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780" w:rsidRDefault="005F1780" w:rsidP="00656C1A">
      <w:pPr>
        <w:spacing w:line="120" w:lineRule="atLeast"/>
        <w:jc w:val="center"/>
        <w:rPr>
          <w:sz w:val="24"/>
          <w:szCs w:val="24"/>
        </w:rPr>
      </w:pPr>
    </w:p>
    <w:p w:rsidR="005F1780" w:rsidRDefault="005F1780" w:rsidP="00656C1A">
      <w:pPr>
        <w:spacing w:line="120" w:lineRule="atLeast"/>
        <w:jc w:val="center"/>
        <w:rPr>
          <w:sz w:val="24"/>
          <w:szCs w:val="24"/>
        </w:rPr>
      </w:pPr>
    </w:p>
    <w:p w:rsidR="005F1780" w:rsidRPr="00852378" w:rsidRDefault="005F1780" w:rsidP="00656C1A">
      <w:pPr>
        <w:spacing w:line="120" w:lineRule="atLeast"/>
        <w:jc w:val="center"/>
        <w:rPr>
          <w:sz w:val="10"/>
          <w:szCs w:val="10"/>
        </w:rPr>
      </w:pPr>
    </w:p>
    <w:p w:rsidR="005F1780" w:rsidRDefault="005F1780" w:rsidP="00656C1A">
      <w:pPr>
        <w:spacing w:line="120" w:lineRule="atLeast"/>
        <w:jc w:val="center"/>
        <w:rPr>
          <w:sz w:val="10"/>
          <w:szCs w:val="24"/>
        </w:rPr>
      </w:pPr>
    </w:p>
    <w:p w:rsidR="005F1780" w:rsidRPr="005541F0" w:rsidRDefault="005F178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F1780" w:rsidRDefault="005F178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F1780" w:rsidRPr="005541F0" w:rsidRDefault="005F178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F1780" w:rsidRPr="005649E4" w:rsidRDefault="005F1780" w:rsidP="00656C1A">
      <w:pPr>
        <w:spacing w:line="120" w:lineRule="atLeast"/>
        <w:jc w:val="center"/>
        <w:rPr>
          <w:sz w:val="18"/>
          <w:szCs w:val="24"/>
        </w:rPr>
      </w:pPr>
    </w:p>
    <w:p w:rsidR="005F1780" w:rsidRPr="00656C1A" w:rsidRDefault="005F178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F1780" w:rsidRPr="005541F0" w:rsidRDefault="005F1780" w:rsidP="00656C1A">
      <w:pPr>
        <w:spacing w:line="120" w:lineRule="atLeast"/>
        <w:jc w:val="center"/>
        <w:rPr>
          <w:sz w:val="18"/>
          <w:szCs w:val="24"/>
        </w:rPr>
      </w:pPr>
    </w:p>
    <w:p w:rsidR="005F1780" w:rsidRPr="005541F0" w:rsidRDefault="005F1780" w:rsidP="00656C1A">
      <w:pPr>
        <w:spacing w:line="120" w:lineRule="atLeast"/>
        <w:jc w:val="center"/>
        <w:rPr>
          <w:sz w:val="20"/>
          <w:szCs w:val="24"/>
        </w:rPr>
      </w:pPr>
    </w:p>
    <w:p w:rsidR="005F1780" w:rsidRPr="00656C1A" w:rsidRDefault="005F178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F1780" w:rsidRDefault="005F1780" w:rsidP="00656C1A">
      <w:pPr>
        <w:spacing w:line="120" w:lineRule="atLeast"/>
        <w:jc w:val="center"/>
        <w:rPr>
          <w:sz w:val="30"/>
          <w:szCs w:val="24"/>
        </w:rPr>
      </w:pPr>
    </w:p>
    <w:p w:rsidR="005F1780" w:rsidRPr="00656C1A" w:rsidRDefault="005F178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F178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F1780" w:rsidRPr="00F8214F" w:rsidRDefault="005F178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F1780" w:rsidRPr="00F8214F" w:rsidRDefault="00F9036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F1780" w:rsidRPr="00F8214F" w:rsidRDefault="005F178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F1780" w:rsidRPr="00F8214F" w:rsidRDefault="00F9036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5F1780" w:rsidRPr="00A63FB0" w:rsidRDefault="005F178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F1780" w:rsidRPr="00A3761A" w:rsidRDefault="00F9036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5F1780" w:rsidRPr="00F8214F" w:rsidRDefault="005F178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5F1780" w:rsidRPr="00F8214F" w:rsidRDefault="005F178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F1780" w:rsidRPr="00AB4194" w:rsidRDefault="005F178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F1780" w:rsidRPr="00F8214F" w:rsidRDefault="00F9036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7</w:t>
            </w:r>
          </w:p>
        </w:tc>
      </w:tr>
    </w:tbl>
    <w:p w:rsidR="005F1780" w:rsidRPr="00C725A6" w:rsidRDefault="005F1780" w:rsidP="00C725A6">
      <w:pPr>
        <w:rPr>
          <w:rFonts w:cs="Times New Roman"/>
          <w:szCs w:val="28"/>
        </w:rPr>
      </w:pPr>
    </w:p>
    <w:p w:rsidR="005F1780" w:rsidRPr="005F1780" w:rsidRDefault="005F1780" w:rsidP="005F1780">
      <w:pPr>
        <w:rPr>
          <w:rFonts w:eastAsia="Times New Roman"/>
          <w:szCs w:val="28"/>
          <w:lang w:eastAsia="ru-RU"/>
        </w:rPr>
      </w:pPr>
      <w:r w:rsidRPr="005F1780">
        <w:rPr>
          <w:rFonts w:eastAsia="Times New Roman"/>
          <w:szCs w:val="28"/>
          <w:lang w:eastAsia="ru-RU"/>
        </w:rPr>
        <w:t xml:space="preserve">Об утверждении муниципального </w:t>
      </w:r>
    </w:p>
    <w:p w:rsidR="005F1780" w:rsidRPr="005F1780" w:rsidRDefault="005F1780" w:rsidP="005F1780">
      <w:pPr>
        <w:rPr>
          <w:rFonts w:eastAsia="Times New Roman"/>
          <w:szCs w:val="28"/>
          <w:lang w:eastAsia="ru-RU"/>
        </w:rPr>
      </w:pPr>
      <w:r w:rsidRPr="005F1780">
        <w:rPr>
          <w:rFonts w:eastAsia="Times New Roman"/>
          <w:szCs w:val="28"/>
          <w:lang w:eastAsia="ru-RU"/>
        </w:rPr>
        <w:t>задания на оказание муниципальных</w:t>
      </w:r>
    </w:p>
    <w:p w:rsidR="005F1780" w:rsidRPr="005F1780" w:rsidRDefault="005F1780" w:rsidP="005F1780">
      <w:pPr>
        <w:rPr>
          <w:rFonts w:eastAsia="Times New Roman"/>
          <w:szCs w:val="28"/>
          <w:lang w:eastAsia="ru-RU"/>
        </w:rPr>
      </w:pPr>
      <w:r w:rsidRPr="005F1780">
        <w:rPr>
          <w:rFonts w:eastAsia="Times New Roman"/>
          <w:szCs w:val="28"/>
          <w:lang w:eastAsia="ru-RU"/>
        </w:rPr>
        <w:t xml:space="preserve">услуг муниципальному бюджетному </w:t>
      </w:r>
    </w:p>
    <w:p w:rsidR="005F1780" w:rsidRPr="005F1780" w:rsidRDefault="005F1780" w:rsidP="005F1780">
      <w:pPr>
        <w:rPr>
          <w:rFonts w:eastAsia="Times New Roman"/>
          <w:szCs w:val="28"/>
          <w:lang w:eastAsia="ru-RU"/>
        </w:rPr>
      </w:pPr>
      <w:r w:rsidRPr="005F1780">
        <w:rPr>
          <w:rFonts w:eastAsia="Times New Roman"/>
          <w:szCs w:val="28"/>
          <w:lang w:eastAsia="ru-RU"/>
        </w:rPr>
        <w:t xml:space="preserve">дошкольному образовательному </w:t>
      </w:r>
    </w:p>
    <w:p w:rsidR="005F1780" w:rsidRPr="005F1780" w:rsidRDefault="005F1780" w:rsidP="005F1780">
      <w:pPr>
        <w:rPr>
          <w:rFonts w:eastAsia="Times New Roman"/>
          <w:szCs w:val="28"/>
          <w:lang w:eastAsia="ru-RU"/>
        </w:rPr>
      </w:pPr>
      <w:r w:rsidRPr="005F1780">
        <w:rPr>
          <w:rFonts w:eastAsia="Times New Roman"/>
          <w:szCs w:val="28"/>
          <w:lang w:eastAsia="ru-RU"/>
        </w:rPr>
        <w:t xml:space="preserve">учреждению детскому саду № 92 </w:t>
      </w:r>
    </w:p>
    <w:p w:rsidR="005F1780" w:rsidRPr="005F1780" w:rsidRDefault="005F1780" w:rsidP="005F1780">
      <w:pPr>
        <w:rPr>
          <w:rFonts w:eastAsia="Times New Roman"/>
          <w:szCs w:val="28"/>
          <w:lang w:eastAsia="ru-RU"/>
        </w:rPr>
      </w:pPr>
      <w:r w:rsidRPr="005F1780">
        <w:rPr>
          <w:rFonts w:eastAsia="Times New Roman"/>
          <w:szCs w:val="28"/>
          <w:lang w:eastAsia="ru-RU"/>
        </w:rPr>
        <w:t xml:space="preserve">«Веснушка» на 2025 год и плановый </w:t>
      </w:r>
    </w:p>
    <w:p w:rsidR="005F1780" w:rsidRPr="005F1780" w:rsidRDefault="005F1780" w:rsidP="005F1780">
      <w:pPr>
        <w:rPr>
          <w:rFonts w:eastAsia="Times New Roman"/>
          <w:szCs w:val="28"/>
          <w:lang w:eastAsia="ru-RU"/>
        </w:rPr>
      </w:pPr>
      <w:r w:rsidRPr="005F1780">
        <w:rPr>
          <w:rFonts w:eastAsia="Times New Roman"/>
          <w:szCs w:val="28"/>
          <w:lang w:eastAsia="ru-RU"/>
        </w:rPr>
        <w:t>период 2026 и 2027 годов</w:t>
      </w:r>
    </w:p>
    <w:p w:rsidR="005F1780" w:rsidRPr="005F1780" w:rsidRDefault="005F1780" w:rsidP="005F1780">
      <w:pPr>
        <w:rPr>
          <w:rFonts w:eastAsia="Times New Roman"/>
          <w:szCs w:val="28"/>
          <w:lang w:eastAsia="ru-RU"/>
        </w:rPr>
      </w:pPr>
    </w:p>
    <w:p w:rsidR="005F1780" w:rsidRPr="005F1780" w:rsidRDefault="005F1780" w:rsidP="005F1780">
      <w:pPr>
        <w:rPr>
          <w:rFonts w:eastAsia="Times New Roman"/>
          <w:szCs w:val="28"/>
          <w:lang w:eastAsia="ru-RU"/>
        </w:rPr>
      </w:pPr>
    </w:p>
    <w:p w:rsidR="005F1780" w:rsidRPr="005F1780" w:rsidRDefault="005F1780" w:rsidP="005F1780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5F1780">
        <w:rPr>
          <w:rFonts w:eastAsia="Times New Roman"/>
          <w:szCs w:val="28"/>
          <w:lang w:eastAsia="ru-RU"/>
        </w:rPr>
        <w:t>В соответствии со статьей 69.2 Бюджетного кодекса Российской Феде</w:t>
      </w:r>
      <w:r>
        <w:rPr>
          <w:rFonts w:eastAsia="Times New Roman"/>
          <w:szCs w:val="28"/>
          <w:lang w:eastAsia="ru-RU"/>
        </w:rPr>
        <w:t>-</w:t>
      </w:r>
      <w:r>
        <w:rPr>
          <w:rFonts w:eastAsia="Times New Roman"/>
          <w:szCs w:val="28"/>
          <w:lang w:eastAsia="ru-RU"/>
        </w:rPr>
        <w:br/>
      </w:r>
      <w:r w:rsidRPr="005F1780">
        <w:rPr>
          <w:rFonts w:eastAsia="Times New Roman"/>
          <w:szCs w:val="28"/>
          <w:lang w:eastAsia="ru-RU"/>
        </w:rPr>
        <w:t xml:space="preserve">рации, </w:t>
      </w:r>
      <w:r>
        <w:rPr>
          <w:rFonts w:cs="Times New Roman"/>
          <w:szCs w:val="28"/>
        </w:rPr>
        <w:t xml:space="preserve">решением Думы города от 23.12.2024 № 713-VII ДГ «О бюджете городского округа Сургут Ханты-Мансийского автономного округа – Югры </w:t>
      </w:r>
      <w:r>
        <w:rPr>
          <w:rFonts w:cs="Times New Roman"/>
          <w:szCs w:val="28"/>
        </w:rPr>
        <w:br/>
      </w:r>
      <w:r w:rsidRPr="005F1780">
        <w:rPr>
          <w:rFonts w:cs="Times New Roman"/>
          <w:spacing w:val="-6"/>
          <w:szCs w:val="28"/>
        </w:rPr>
        <w:t>на 2025 год и плановый период 2026 – 2027 годов»</w:t>
      </w:r>
      <w:r w:rsidRPr="005F1780">
        <w:rPr>
          <w:rFonts w:eastAsia="Times New Roman"/>
          <w:spacing w:val="-6"/>
          <w:szCs w:val="28"/>
          <w:lang w:eastAsia="ru-RU"/>
        </w:rPr>
        <w:t>, постановлением Администрации</w:t>
      </w:r>
      <w:r w:rsidRPr="005F1780">
        <w:rPr>
          <w:rFonts w:eastAsia="Times New Roman"/>
          <w:szCs w:val="28"/>
          <w:lang w:eastAsia="ru-RU"/>
        </w:rPr>
        <w:t xml:space="preserve"> города от 04.10.2016 № 7339 «Об утверждении порядка формирования муници</w:t>
      </w:r>
      <w:r>
        <w:rPr>
          <w:rFonts w:eastAsia="Times New Roman"/>
          <w:szCs w:val="28"/>
          <w:lang w:eastAsia="ru-RU"/>
        </w:rPr>
        <w:t>-</w:t>
      </w:r>
      <w:r>
        <w:rPr>
          <w:rFonts w:eastAsia="Times New Roman"/>
          <w:szCs w:val="28"/>
          <w:lang w:eastAsia="ru-RU"/>
        </w:rPr>
        <w:br/>
      </w:r>
      <w:r w:rsidRPr="005F1780">
        <w:rPr>
          <w:rFonts w:eastAsia="Times New Roman"/>
          <w:szCs w:val="28"/>
          <w:lang w:eastAsia="ru-RU"/>
        </w:rPr>
        <w:t xml:space="preserve">пального задания на оказание муниципальных услуг (выполнение работ) муниципальными учреждениями и финансового обеспечения выполнения </w:t>
      </w:r>
      <w:r w:rsidRPr="005F1780">
        <w:rPr>
          <w:rFonts w:eastAsia="Times New Roman"/>
          <w:spacing w:val="-4"/>
          <w:szCs w:val="28"/>
          <w:lang w:eastAsia="ru-RU"/>
        </w:rPr>
        <w:t xml:space="preserve">муниципального задания», распоряжениями Администрации города от </w:t>
      </w:r>
      <w:r w:rsidRPr="005F1780">
        <w:rPr>
          <w:rFonts w:eastAsia="Times New Roman"/>
          <w:bCs/>
          <w:spacing w:val="-4"/>
          <w:szCs w:val="28"/>
          <w:lang w:eastAsia="ru-RU"/>
        </w:rPr>
        <w:t>30.12.2005</w:t>
      </w:r>
      <w:r w:rsidRPr="005F1780">
        <w:rPr>
          <w:rFonts w:eastAsia="Times New Roman"/>
          <w:bCs/>
          <w:szCs w:val="28"/>
          <w:lang w:eastAsia="ru-RU"/>
        </w:rPr>
        <w:t xml:space="preserve"> № 3686 «Об утверждении Регламента Администрации города», </w:t>
      </w:r>
      <w:r w:rsidRPr="005F1780">
        <w:rPr>
          <w:rFonts w:eastAsia="Times New Roman"/>
          <w:bCs/>
          <w:color w:val="000000" w:themeColor="text1"/>
          <w:szCs w:val="28"/>
          <w:lang w:eastAsia="ru-RU"/>
        </w:rPr>
        <w:t xml:space="preserve">от 23.12.2024 </w:t>
      </w:r>
      <w:r>
        <w:rPr>
          <w:rFonts w:eastAsia="Times New Roman"/>
          <w:bCs/>
          <w:color w:val="000000" w:themeColor="text1"/>
          <w:szCs w:val="28"/>
          <w:lang w:eastAsia="ru-RU"/>
        </w:rPr>
        <w:br/>
      </w:r>
      <w:r w:rsidRPr="005F1780">
        <w:rPr>
          <w:rFonts w:eastAsia="Times New Roman"/>
          <w:bCs/>
          <w:color w:val="000000" w:themeColor="text1"/>
          <w:szCs w:val="28"/>
          <w:lang w:eastAsia="ru-RU"/>
        </w:rPr>
        <w:t>№ 8525 «О распределении отдельных полномочий Главы города между высшими должностными лицами Администрации города»</w:t>
      </w:r>
      <w:r w:rsidRPr="005F1780">
        <w:rPr>
          <w:rFonts w:eastAsia="Times New Roman"/>
          <w:color w:val="000000" w:themeColor="text1"/>
          <w:szCs w:val="28"/>
          <w:lang w:eastAsia="ru-RU"/>
        </w:rPr>
        <w:t>:</w:t>
      </w:r>
    </w:p>
    <w:p w:rsidR="005F1780" w:rsidRPr="005F1780" w:rsidRDefault="005F1780" w:rsidP="005F178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5F1780">
        <w:rPr>
          <w:rFonts w:eastAsia="Times New Roman"/>
          <w:szCs w:val="28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/>
          <w:szCs w:val="28"/>
          <w:lang w:eastAsia="ru-RU"/>
        </w:rPr>
        <w:br/>
      </w:r>
      <w:r w:rsidRPr="005F1780">
        <w:rPr>
          <w:rFonts w:eastAsia="Times New Roman"/>
          <w:szCs w:val="28"/>
          <w:lang w:eastAsia="ru-RU"/>
        </w:rPr>
        <w:t xml:space="preserve">на 2025 год и плановый период 2026 и 2027 годов </w:t>
      </w:r>
      <w:bookmarkStart w:id="5" w:name="_Hlk56856469"/>
      <w:r w:rsidRPr="005F1780">
        <w:rPr>
          <w:rFonts w:eastAsia="Times New Roman"/>
          <w:szCs w:val="28"/>
          <w:lang w:eastAsia="ru-RU"/>
        </w:rPr>
        <w:t xml:space="preserve">муниципальному бюджетному дошкольному образовательному учреждению детскому саду № 92 «Веснушка» </w:t>
      </w:r>
      <w:bookmarkEnd w:id="5"/>
      <w:r w:rsidRPr="005F1780">
        <w:rPr>
          <w:rFonts w:eastAsia="Times New Roman"/>
          <w:szCs w:val="28"/>
          <w:lang w:eastAsia="ru-RU"/>
        </w:rPr>
        <w:t>согласно приложению.</w:t>
      </w:r>
    </w:p>
    <w:p w:rsidR="005F1780" w:rsidRPr="005F1780" w:rsidRDefault="005F1780" w:rsidP="005F178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5F1780">
        <w:rPr>
          <w:rFonts w:eastAsia="Times New Roman"/>
          <w:szCs w:val="28"/>
          <w:lang w:eastAsia="ru-RU"/>
        </w:rPr>
        <w:t>2. Руководителю муниципального бюджетного дошкольного образова</w:t>
      </w:r>
      <w:r>
        <w:rPr>
          <w:rFonts w:eastAsia="Times New Roman"/>
          <w:szCs w:val="28"/>
          <w:lang w:eastAsia="ru-RU"/>
        </w:rPr>
        <w:t>-</w:t>
      </w:r>
      <w:r>
        <w:rPr>
          <w:rFonts w:eastAsia="Times New Roman"/>
          <w:szCs w:val="28"/>
          <w:lang w:eastAsia="ru-RU"/>
        </w:rPr>
        <w:br/>
      </w:r>
      <w:r w:rsidRPr="005F1780">
        <w:rPr>
          <w:rFonts w:eastAsia="Times New Roman"/>
          <w:szCs w:val="28"/>
          <w:lang w:eastAsia="ru-RU"/>
        </w:rPr>
        <w:t xml:space="preserve">тельного учреждения детского сада № 92 «Веснушка» обеспечить выполнение муниципального задания на оказание муниципальных услуг в 2025 году </w:t>
      </w:r>
      <w:r>
        <w:rPr>
          <w:rFonts w:eastAsia="Times New Roman"/>
          <w:szCs w:val="28"/>
          <w:lang w:eastAsia="ru-RU"/>
        </w:rPr>
        <w:br/>
      </w:r>
      <w:r w:rsidRPr="005F1780">
        <w:rPr>
          <w:rFonts w:eastAsia="Times New Roman"/>
          <w:szCs w:val="28"/>
          <w:lang w:eastAsia="ru-RU"/>
        </w:rPr>
        <w:t>и плановом периоде 2026 и 2027 годов.</w:t>
      </w:r>
    </w:p>
    <w:p w:rsidR="005F1780" w:rsidRPr="005F1780" w:rsidRDefault="005F1780" w:rsidP="005F178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5F1780">
        <w:rPr>
          <w:rFonts w:eastAsia="Times New Roman"/>
          <w:szCs w:val="28"/>
          <w:lang w:eastAsia="ru-RU"/>
        </w:rPr>
        <w:t>3. Департаменту образования Администрации города обеспечить предоставление субсидии на финансовое обеспечение выполнения муници</w:t>
      </w:r>
      <w:r>
        <w:rPr>
          <w:rFonts w:eastAsia="Times New Roman"/>
          <w:szCs w:val="28"/>
          <w:lang w:eastAsia="ru-RU"/>
        </w:rPr>
        <w:t>-</w:t>
      </w:r>
      <w:r>
        <w:rPr>
          <w:rFonts w:eastAsia="Times New Roman"/>
          <w:szCs w:val="28"/>
          <w:lang w:eastAsia="ru-RU"/>
        </w:rPr>
        <w:br/>
      </w:r>
      <w:r w:rsidRPr="005F1780">
        <w:rPr>
          <w:rFonts w:eastAsia="Times New Roman"/>
          <w:szCs w:val="28"/>
          <w:lang w:eastAsia="ru-RU"/>
        </w:rPr>
        <w:t xml:space="preserve">пального задания на оказание муниципальных услуг муниципальному бюджетному дошкольному образовательному учреждению детскому саду № 92 </w:t>
      </w:r>
      <w:r w:rsidRPr="005F1780">
        <w:rPr>
          <w:rFonts w:eastAsia="Times New Roman"/>
          <w:szCs w:val="28"/>
          <w:lang w:eastAsia="ru-RU"/>
        </w:rPr>
        <w:lastRenderedPageBreak/>
        <w:t>«Веснушка» в 2025 году и плановом периоде 2026 и 2027 годов в порядке, установленном нормативными правовыми актами.</w:t>
      </w:r>
    </w:p>
    <w:p w:rsidR="005F1780" w:rsidRPr="005F1780" w:rsidRDefault="005F1780" w:rsidP="005F178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5F1780">
        <w:rPr>
          <w:rFonts w:eastAsia="Times New Roman"/>
          <w:szCs w:val="28"/>
          <w:lang w:eastAsia="ru-RU"/>
        </w:rPr>
        <w:t>4. Признать утратившими силу постановления Администрации города:</w:t>
      </w:r>
    </w:p>
    <w:p w:rsidR="005F1780" w:rsidRPr="005F1780" w:rsidRDefault="005F1780" w:rsidP="005F1780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5F1780">
        <w:rPr>
          <w:rFonts w:eastAsia="Times New Roman"/>
          <w:szCs w:val="28"/>
          <w:lang w:eastAsia="ru-RU"/>
        </w:rPr>
        <w:t xml:space="preserve">- от 09.01.2024 № 80 «Об утверждении муниципального задания </w:t>
      </w:r>
      <w:r>
        <w:rPr>
          <w:rFonts w:eastAsia="Times New Roman"/>
          <w:szCs w:val="28"/>
          <w:lang w:eastAsia="ru-RU"/>
        </w:rPr>
        <w:br/>
      </w:r>
      <w:r w:rsidRPr="005F1780">
        <w:rPr>
          <w:rFonts w:eastAsia="Times New Roman"/>
          <w:szCs w:val="28"/>
          <w:lang w:eastAsia="ru-RU"/>
        </w:rPr>
        <w:t>на оказание муниципальных услуг муниципальному бюджетному дошкольному образовательному учреждению детскому саду № 92 «Веснушка» на 2024 год</w:t>
      </w:r>
      <w:r>
        <w:rPr>
          <w:rFonts w:eastAsia="Times New Roman"/>
          <w:szCs w:val="28"/>
          <w:lang w:eastAsia="ru-RU"/>
        </w:rPr>
        <w:br/>
      </w:r>
      <w:r w:rsidRPr="005F1780">
        <w:rPr>
          <w:rFonts w:eastAsia="Times New Roman"/>
          <w:szCs w:val="28"/>
          <w:lang w:eastAsia="ru-RU"/>
        </w:rPr>
        <w:t>и плановый период 2025</w:t>
      </w:r>
      <w:r>
        <w:rPr>
          <w:rFonts w:eastAsia="Times New Roman"/>
          <w:szCs w:val="28"/>
          <w:lang w:eastAsia="ru-RU"/>
        </w:rPr>
        <w:t xml:space="preserve"> </w:t>
      </w:r>
      <w:r w:rsidRPr="005F1780">
        <w:rPr>
          <w:rFonts w:eastAsia="Times New Roman"/>
          <w:szCs w:val="28"/>
          <w:lang w:eastAsia="ru-RU"/>
        </w:rPr>
        <w:t>и 2026 годов»;</w:t>
      </w:r>
    </w:p>
    <w:p w:rsidR="005F1780" w:rsidRPr="005F1780" w:rsidRDefault="005F1780" w:rsidP="005F1780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5F1780">
        <w:rPr>
          <w:rFonts w:eastAsia="Times New Roman"/>
          <w:szCs w:val="28"/>
          <w:lang w:eastAsia="ru-RU"/>
        </w:rPr>
        <w:t>- от 31.10.2024 № 5672 «О внесении изменения в постановление Администрации города от 09.01.2024 № 80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92 «Веснушка» на 2024 год и плановый период 2025 и 2026 годов»;</w:t>
      </w:r>
    </w:p>
    <w:p w:rsidR="005F1780" w:rsidRPr="005F1780" w:rsidRDefault="005F1780" w:rsidP="005F1780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5F1780">
        <w:rPr>
          <w:rFonts w:eastAsia="Times New Roman"/>
          <w:szCs w:val="28"/>
          <w:lang w:eastAsia="ru-RU"/>
        </w:rPr>
        <w:t>- от 21.11.2024 № 6056 «О внесении изменения в постановление Администрации города от 09.01.2024 № 80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92 «Веснушка» на 2024 год и плановый период 2025 и 2026 годов».</w:t>
      </w:r>
    </w:p>
    <w:p w:rsidR="005F1780" w:rsidRPr="005F1780" w:rsidRDefault="005F1780" w:rsidP="005F1780">
      <w:pPr>
        <w:ind w:firstLine="709"/>
        <w:jc w:val="both"/>
        <w:rPr>
          <w:rFonts w:eastAsia="Times New Roman"/>
          <w:szCs w:val="28"/>
          <w:lang w:eastAsia="ru-RU"/>
        </w:rPr>
      </w:pPr>
      <w:r w:rsidRPr="005F1780">
        <w:rPr>
          <w:rFonts w:eastAsia="Times New Roman"/>
          <w:szCs w:val="28"/>
          <w:lang w:eastAsia="ru-RU"/>
        </w:rPr>
        <w:t>5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5F1780" w:rsidRPr="005F1780" w:rsidRDefault="005F1780" w:rsidP="005F1780">
      <w:pPr>
        <w:ind w:firstLine="709"/>
        <w:jc w:val="both"/>
        <w:rPr>
          <w:rFonts w:eastAsia="Times New Roman"/>
          <w:szCs w:val="28"/>
          <w:lang w:eastAsia="ru-RU"/>
        </w:rPr>
      </w:pPr>
      <w:r w:rsidRPr="005F1780">
        <w:rPr>
          <w:rFonts w:eastAsia="Times New Roman"/>
          <w:szCs w:val="28"/>
          <w:lang w:eastAsia="ru-RU"/>
        </w:rPr>
        <w:t>6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5F1780" w:rsidRPr="005F1780" w:rsidRDefault="005F1780" w:rsidP="005F1780">
      <w:pPr>
        <w:ind w:firstLine="709"/>
        <w:jc w:val="both"/>
        <w:rPr>
          <w:rFonts w:eastAsia="Times New Roman"/>
          <w:szCs w:val="28"/>
          <w:lang w:eastAsia="ru-RU"/>
        </w:rPr>
      </w:pPr>
      <w:r w:rsidRPr="005F1780">
        <w:rPr>
          <w:rFonts w:eastAsia="Times New Roman"/>
          <w:szCs w:val="28"/>
          <w:lang w:eastAsia="ru-RU"/>
        </w:rPr>
        <w:t xml:space="preserve">7. </w:t>
      </w:r>
      <w:r>
        <w:rPr>
          <w:szCs w:val="28"/>
        </w:rPr>
        <w:t xml:space="preserve">Настоящее постановление вступает в силу с момента его издания </w:t>
      </w:r>
      <w:r>
        <w:rPr>
          <w:szCs w:val="28"/>
        </w:rPr>
        <w:br/>
        <w:t>и распространяется на правоотношения, возникшие с 01.01.2025</w:t>
      </w:r>
      <w:r w:rsidRPr="005F1780">
        <w:rPr>
          <w:rFonts w:eastAsia="Times New Roman"/>
          <w:szCs w:val="28"/>
          <w:lang w:eastAsia="ru-RU"/>
        </w:rPr>
        <w:t>.</w:t>
      </w:r>
    </w:p>
    <w:p w:rsidR="005F1780" w:rsidRPr="005F1780" w:rsidRDefault="005F1780" w:rsidP="005F1780">
      <w:pPr>
        <w:ind w:firstLine="709"/>
        <w:jc w:val="both"/>
        <w:rPr>
          <w:rFonts w:eastAsia="Times New Roman"/>
          <w:szCs w:val="28"/>
          <w:lang w:eastAsia="ru-RU"/>
        </w:rPr>
      </w:pPr>
      <w:r w:rsidRPr="005F1780">
        <w:rPr>
          <w:rFonts w:eastAsia="Times New Roman"/>
          <w:szCs w:val="28"/>
          <w:lang w:eastAsia="ru-RU"/>
        </w:rPr>
        <w:t>8. Контроль за выполнением постановления оставляю за собой.</w:t>
      </w:r>
    </w:p>
    <w:p w:rsidR="005F1780" w:rsidRPr="005F1780" w:rsidRDefault="005F1780" w:rsidP="005F1780">
      <w:pPr>
        <w:rPr>
          <w:rFonts w:eastAsia="Times New Roman"/>
          <w:szCs w:val="28"/>
          <w:lang w:eastAsia="ru-RU"/>
        </w:rPr>
      </w:pPr>
    </w:p>
    <w:p w:rsidR="005F1780" w:rsidRPr="005F1780" w:rsidRDefault="005F1780" w:rsidP="005F1780">
      <w:pPr>
        <w:rPr>
          <w:rFonts w:eastAsia="Times New Roman"/>
          <w:szCs w:val="28"/>
          <w:lang w:eastAsia="ru-RU"/>
        </w:rPr>
      </w:pPr>
    </w:p>
    <w:p w:rsidR="005F1780" w:rsidRPr="005F1780" w:rsidRDefault="005F1780" w:rsidP="005F1780">
      <w:pPr>
        <w:rPr>
          <w:rFonts w:eastAsia="Times New Roman"/>
          <w:szCs w:val="28"/>
          <w:lang w:eastAsia="ru-RU"/>
        </w:rPr>
      </w:pPr>
    </w:p>
    <w:p w:rsidR="005F1780" w:rsidRPr="005F1780" w:rsidRDefault="005F1780" w:rsidP="005F1780">
      <w:pPr>
        <w:rPr>
          <w:rFonts w:eastAsia="Times New Roman"/>
          <w:szCs w:val="28"/>
          <w:lang w:eastAsia="ru-RU"/>
        </w:rPr>
      </w:pPr>
      <w:r w:rsidRPr="005F1780">
        <w:rPr>
          <w:rFonts w:eastAsia="Times New Roman"/>
          <w:szCs w:val="28"/>
          <w:lang w:eastAsia="ru-RU"/>
        </w:rPr>
        <w:t>Заместитель Главы города                                                                       В.П. Фризен</w:t>
      </w:r>
    </w:p>
    <w:p w:rsidR="005F1780" w:rsidRPr="005F1780" w:rsidRDefault="005F1780" w:rsidP="005F1780">
      <w:pPr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5F1780" w:rsidRDefault="005F1780" w:rsidP="005F1780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</w:p>
    <w:p w:rsidR="005F1780" w:rsidRDefault="005F1780" w:rsidP="005F1780">
      <w:pPr>
        <w:autoSpaceDE w:val="0"/>
        <w:autoSpaceDN w:val="0"/>
        <w:adjustRightInd w:val="0"/>
        <w:sectPr w:rsidR="005F1780" w:rsidSect="00184133">
          <w:headerReference w:type="default" r:id="rId8"/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5F1780" w:rsidRPr="00725398" w:rsidRDefault="005F1780" w:rsidP="005F1780">
      <w:pPr>
        <w:ind w:left="12049" w:right="-1"/>
      </w:pPr>
      <w:r w:rsidRPr="00725398">
        <w:lastRenderedPageBreak/>
        <w:t xml:space="preserve">Приложение </w:t>
      </w:r>
    </w:p>
    <w:p w:rsidR="005F1780" w:rsidRPr="00725398" w:rsidRDefault="005F1780" w:rsidP="005F1780">
      <w:pPr>
        <w:ind w:left="12049" w:right="-1"/>
      </w:pPr>
      <w:r w:rsidRPr="00725398">
        <w:t xml:space="preserve">к постановлению </w:t>
      </w:r>
    </w:p>
    <w:p w:rsidR="005F1780" w:rsidRPr="00725398" w:rsidRDefault="005F1780" w:rsidP="005F1780">
      <w:pPr>
        <w:ind w:left="12049" w:right="-1"/>
      </w:pPr>
      <w:r w:rsidRPr="00725398">
        <w:t>Администрации города</w:t>
      </w:r>
    </w:p>
    <w:p w:rsidR="005F1780" w:rsidRPr="00725398" w:rsidRDefault="005F1780" w:rsidP="005F1780">
      <w:pPr>
        <w:ind w:left="12049" w:right="-1"/>
      </w:pPr>
      <w:r w:rsidRPr="00725398">
        <w:t>от ___</w:t>
      </w:r>
      <w:r>
        <w:t>________</w:t>
      </w:r>
      <w:r w:rsidRPr="00725398">
        <w:t xml:space="preserve">_ № </w:t>
      </w:r>
      <w:r>
        <w:t>__</w:t>
      </w:r>
      <w:r w:rsidRPr="00725398">
        <w:t>______</w:t>
      </w:r>
    </w:p>
    <w:p w:rsidR="005F1780" w:rsidRDefault="005F1780" w:rsidP="005F1780">
      <w:pPr>
        <w:rPr>
          <w:sz w:val="24"/>
          <w:szCs w:val="24"/>
        </w:rPr>
      </w:pPr>
    </w:p>
    <w:p w:rsidR="005F1780" w:rsidRDefault="005F1780" w:rsidP="005F1780">
      <w:pPr>
        <w:jc w:val="center"/>
      </w:pPr>
    </w:p>
    <w:p w:rsidR="005F1780" w:rsidRPr="00F1292F" w:rsidRDefault="005F1780" w:rsidP="005F1780">
      <w:pPr>
        <w:jc w:val="center"/>
      </w:pPr>
      <w:r w:rsidRPr="00F1292F">
        <w:t>Муниципальное задание</w:t>
      </w:r>
    </w:p>
    <w:p w:rsidR="005F1780" w:rsidRPr="00F1292F" w:rsidRDefault="005F1780" w:rsidP="005F1780">
      <w:pPr>
        <w:jc w:val="center"/>
      </w:pPr>
      <w:r>
        <w:t>на 2025</w:t>
      </w:r>
      <w:r w:rsidRPr="00F1292F">
        <w:t xml:space="preserve"> год и плановый период </w:t>
      </w:r>
      <w:r>
        <w:t>2026</w:t>
      </w:r>
      <w:r w:rsidRPr="00F1292F">
        <w:t xml:space="preserve"> и </w:t>
      </w:r>
      <w:r>
        <w:t>2027</w:t>
      </w:r>
      <w:r w:rsidRPr="00F1292F">
        <w:t xml:space="preserve"> годов </w:t>
      </w: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529"/>
        <w:gridCol w:w="5811"/>
        <w:gridCol w:w="2552"/>
        <w:gridCol w:w="1706"/>
      </w:tblGrid>
      <w:tr w:rsidR="005F1780" w:rsidTr="005F1780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5F1780" w:rsidRDefault="005F1780" w:rsidP="00C6518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5F1780" w:rsidRDefault="005F1780" w:rsidP="00C6518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1780" w:rsidRDefault="005F1780" w:rsidP="00C6518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F1780" w:rsidRDefault="005F1780" w:rsidP="00C6518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5F1780" w:rsidTr="005F1780">
        <w:trPr>
          <w:trHeight w:val="278"/>
        </w:trPr>
        <w:tc>
          <w:tcPr>
            <w:tcW w:w="5529" w:type="dxa"/>
            <w:vMerge w:val="restart"/>
            <w:tcBorders>
              <w:top w:val="nil"/>
              <w:left w:val="nil"/>
              <w:right w:val="nil"/>
            </w:tcBorders>
          </w:tcPr>
          <w:p w:rsidR="005F1780" w:rsidRDefault="005F1780" w:rsidP="00C6518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1780" w:rsidRPr="005F1780" w:rsidRDefault="005F1780" w:rsidP="00C6518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F1780">
              <w:rPr>
                <w:sz w:val="24"/>
                <w:szCs w:val="24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F1780" w:rsidRDefault="005F1780" w:rsidP="00C6518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5F1780" w:rsidRDefault="005F1780" w:rsidP="00C6518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5F1780" w:rsidRDefault="005F1780" w:rsidP="00C6518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5F1780" w:rsidTr="005F1780">
        <w:trPr>
          <w:trHeight w:val="277"/>
        </w:trPr>
        <w:tc>
          <w:tcPr>
            <w:tcW w:w="5529" w:type="dxa"/>
            <w:vMerge/>
            <w:tcBorders>
              <w:left w:val="nil"/>
              <w:bottom w:val="nil"/>
              <w:right w:val="nil"/>
            </w:tcBorders>
          </w:tcPr>
          <w:p w:rsidR="005F1780" w:rsidRDefault="005F1780" w:rsidP="00C6518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1780" w:rsidRPr="005F1780" w:rsidRDefault="005F1780" w:rsidP="00C6518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F1780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F1780" w:rsidRDefault="005F1780" w:rsidP="00C6518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5F1780" w:rsidRDefault="005F1780" w:rsidP="00C6518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F1780" w:rsidTr="005F1780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5F1780" w:rsidRDefault="005F1780" w:rsidP="00C6518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1780" w:rsidRPr="005F1780" w:rsidRDefault="005F1780" w:rsidP="00C6518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F1780">
              <w:rPr>
                <w:sz w:val="24"/>
                <w:szCs w:val="24"/>
              </w:rPr>
              <w:t>детский сад № 92 «Веснуш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1780" w:rsidRDefault="005F1780" w:rsidP="00C6518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F1780" w:rsidRDefault="005F1780" w:rsidP="00C6518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5</w:t>
            </w:r>
          </w:p>
        </w:tc>
      </w:tr>
      <w:tr w:rsidR="005F1780" w:rsidTr="005F1780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5F1780" w:rsidRDefault="005F1780" w:rsidP="00C6518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1780" w:rsidRDefault="005F1780" w:rsidP="00C6518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1780" w:rsidRDefault="005F1780" w:rsidP="00C6518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F1780" w:rsidRDefault="005F1780" w:rsidP="00C6518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F1780" w:rsidTr="005F1780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780" w:rsidRDefault="005F1780" w:rsidP="00C6518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780" w:rsidRDefault="005F1780" w:rsidP="00C6518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1780" w:rsidRDefault="005F1780" w:rsidP="00C6518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5F1780" w:rsidRDefault="005F1780" w:rsidP="00C6518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C03C62">
              <w:rPr>
                <w:sz w:val="24"/>
                <w:szCs w:val="24"/>
              </w:rPr>
              <w:t>7430</w:t>
            </w:r>
            <w:r>
              <w:rPr>
                <w:sz w:val="24"/>
                <w:szCs w:val="24"/>
              </w:rPr>
              <w:t>2830</w:t>
            </w:r>
          </w:p>
        </w:tc>
      </w:tr>
      <w:tr w:rsidR="005F1780" w:rsidTr="005F1780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5F1780" w:rsidRDefault="005F1780" w:rsidP="00C6518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5F1780" w:rsidRDefault="005F1780" w:rsidP="00C6518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1780" w:rsidRDefault="005F1780" w:rsidP="00C6518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1780" w:rsidRDefault="005F1780" w:rsidP="00C6518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F1780" w:rsidTr="005F1780">
        <w:trPr>
          <w:trHeight w:val="34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5F1780" w:rsidRDefault="005F1780" w:rsidP="00C6518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1780" w:rsidRPr="005F1780" w:rsidRDefault="005F1780" w:rsidP="00C6518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F1780">
              <w:rPr>
                <w:sz w:val="24"/>
                <w:szCs w:val="24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1780" w:rsidRDefault="005F1780" w:rsidP="00C6518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80" w:rsidRDefault="005F1780" w:rsidP="00C6518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5F1780" w:rsidTr="005F1780">
        <w:trPr>
          <w:trHeight w:val="34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5F1780" w:rsidRDefault="005F1780" w:rsidP="00C6518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1780" w:rsidRPr="005F1780" w:rsidRDefault="005F1780" w:rsidP="00C6518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F1780">
              <w:rPr>
                <w:sz w:val="24"/>
                <w:szCs w:val="24"/>
              </w:rP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1780" w:rsidRDefault="005F1780" w:rsidP="00C6518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80" w:rsidRDefault="005F1780" w:rsidP="00C6518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1</w:t>
            </w:r>
          </w:p>
        </w:tc>
      </w:tr>
      <w:tr w:rsidR="005F1780" w:rsidTr="005F1780">
        <w:trPr>
          <w:trHeight w:val="34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5F1780" w:rsidRDefault="005F1780" w:rsidP="00C6518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1780" w:rsidRPr="005F1780" w:rsidRDefault="005F1780" w:rsidP="00C6518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F1780">
              <w:rPr>
                <w:sz w:val="24"/>
                <w:szCs w:val="24"/>
              </w:rPr>
              <w:t xml:space="preserve">Предоставление услуг по дневному уходу </w:t>
            </w:r>
          </w:p>
          <w:p w:rsidR="005F1780" w:rsidRPr="005F1780" w:rsidRDefault="005F1780" w:rsidP="00C6518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F1780">
              <w:rPr>
                <w:sz w:val="24"/>
                <w:szCs w:val="24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1780" w:rsidRDefault="005F1780" w:rsidP="00C65189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80" w:rsidRDefault="005F1780" w:rsidP="00C6518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5F1780" w:rsidRDefault="005F1780" w:rsidP="005F1780">
      <w:pPr>
        <w:tabs>
          <w:tab w:val="left" w:pos="851"/>
        </w:tabs>
        <w:rPr>
          <w:sz w:val="24"/>
          <w:szCs w:val="24"/>
        </w:rPr>
      </w:pPr>
    </w:p>
    <w:p w:rsidR="005F1780" w:rsidRDefault="005F1780" w:rsidP="005F1780">
      <w:pPr>
        <w:tabs>
          <w:tab w:val="left" w:pos="851"/>
        </w:tabs>
        <w:ind w:firstLine="567"/>
        <w:rPr>
          <w:sz w:val="24"/>
          <w:szCs w:val="24"/>
        </w:rPr>
      </w:pPr>
    </w:p>
    <w:p w:rsidR="005F1780" w:rsidRDefault="005F1780" w:rsidP="005F1780">
      <w:pPr>
        <w:tabs>
          <w:tab w:val="left" w:pos="851"/>
        </w:tabs>
        <w:ind w:firstLine="567"/>
        <w:rPr>
          <w:sz w:val="24"/>
          <w:szCs w:val="24"/>
        </w:rPr>
      </w:pPr>
    </w:p>
    <w:p w:rsidR="005F1780" w:rsidRDefault="005F1780" w:rsidP="005F1780">
      <w:pPr>
        <w:tabs>
          <w:tab w:val="left" w:pos="851"/>
        </w:tabs>
        <w:ind w:firstLine="567"/>
        <w:rPr>
          <w:sz w:val="24"/>
          <w:szCs w:val="24"/>
        </w:rPr>
      </w:pPr>
    </w:p>
    <w:p w:rsidR="005F1780" w:rsidRDefault="005F1780" w:rsidP="005F1780">
      <w:pPr>
        <w:tabs>
          <w:tab w:val="left" w:pos="851"/>
        </w:tabs>
        <w:ind w:firstLine="567"/>
        <w:rPr>
          <w:sz w:val="24"/>
          <w:szCs w:val="24"/>
        </w:rPr>
      </w:pPr>
    </w:p>
    <w:p w:rsidR="005F1780" w:rsidRDefault="005F1780" w:rsidP="005F1780">
      <w:pPr>
        <w:tabs>
          <w:tab w:val="left" w:pos="851"/>
        </w:tabs>
        <w:ind w:firstLine="567"/>
        <w:rPr>
          <w:sz w:val="24"/>
          <w:szCs w:val="24"/>
        </w:rPr>
      </w:pPr>
    </w:p>
    <w:p w:rsidR="005F1780" w:rsidRDefault="005F1780" w:rsidP="005F1780">
      <w:pPr>
        <w:tabs>
          <w:tab w:val="left" w:pos="851"/>
        </w:tabs>
        <w:ind w:firstLine="567"/>
        <w:rPr>
          <w:sz w:val="24"/>
          <w:szCs w:val="24"/>
        </w:rPr>
      </w:pPr>
    </w:p>
    <w:p w:rsidR="005F1780" w:rsidRDefault="005F1780" w:rsidP="005F1780">
      <w:pPr>
        <w:tabs>
          <w:tab w:val="left" w:pos="851"/>
        </w:tabs>
        <w:ind w:firstLine="567"/>
        <w:rPr>
          <w:sz w:val="24"/>
          <w:szCs w:val="24"/>
        </w:rPr>
      </w:pPr>
    </w:p>
    <w:p w:rsidR="005F1780" w:rsidRDefault="005F1780" w:rsidP="005F1780">
      <w:pPr>
        <w:tabs>
          <w:tab w:val="left" w:pos="851"/>
        </w:tabs>
        <w:ind w:firstLine="567"/>
        <w:rPr>
          <w:sz w:val="24"/>
          <w:szCs w:val="24"/>
        </w:rPr>
      </w:pPr>
    </w:p>
    <w:p w:rsidR="005F1780" w:rsidRDefault="005F1780" w:rsidP="005F1780">
      <w:pPr>
        <w:tabs>
          <w:tab w:val="left" w:pos="851"/>
        </w:tabs>
        <w:ind w:firstLine="567"/>
        <w:rPr>
          <w:sz w:val="24"/>
          <w:szCs w:val="24"/>
        </w:rPr>
      </w:pPr>
    </w:p>
    <w:p w:rsidR="005F1780" w:rsidRDefault="005F1780" w:rsidP="005F1780">
      <w:pPr>
        <w:tabs>
          <w:tab w:val="left" w:pos="851"/>
        </w:tabs>
        <w:ind w:firstLine="567"/>
        <w:rPr>
          <w:sz w:val="24"/>
          <w:szCs w:val="24"/>
        </w:rPr>
      </w:pPr>
    </w:p>
    <w:p w:rsidR="005F1780" w:rsidRDefault="005F1780" w:rsidP="005F1780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5F1780" w:rsidRDefault="005F1780" w:rsidP="005F1780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65" w:type="dxa"/>
        <w:tblInd w:w="-5" w:type="dxa"/>
        <w:tblLook w:val="04A0" w:firstRow="1" w:lastRow="0" w:firstColumn="1" w:lastColumn="0" w:noHBand="0" w:noVBand="1"/>
      </w:tblPr>
      <w:tblGrid>
        <w:gridCol w:w="11038"/>
        <w:gridCol w:w="707"/>
        <w:gridCol w:w="2688"/>
        <w:gridCol w:w="1132"/>
      </w:tblGrid>
      <w:tr w:rsidR="005F1780" w:rsidTr="005F1780">
        <w:trPr>
          <w:trHeight w:val="181"/>
        </w:trPr>
        <w:tc>
          <w:tcPr>
            <w:tcW w:w="11038" w:type="dxa"/>
            <w:vMerge w:val="restart"/>
            <w:tcBorders>
              <w:top w:val="nil"/>
              <w:left w:val="nil"/>
              <w:right w:val="nil"/>
            </w:tcBorders>
          </w:tcPr>
          <w:p w:rsidR="005F1780" w:rsidRDefault="005F1780" w:rsidP="005F1780">
            <w:pPr>
              <w:ind w:firstLine="6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.</w:t>
            </w:r>
          </w:p>
          <w:p w:rsidR="005F1780" w:rsidRDefault="005F1780" w:rsidP="005F1780">
            <w:pPr>
              <w:ind w:firstLine="6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до 3 лет, от 3 до 8 лет,</w:t>
            </w:r>
            <w:r>
              <w:rPr>
                <w:sz w:val="24"/>
                <w:szCs w:val="24"/>
              </w:rPr>
              <w:t xml:space="preserve"> </w:t>
            </w: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)</w:t>
            </w:r>
            <w:r>
              <w:rPr>
                <w:sz w:val="24"/>
                <w:szCs w:val="24"/>
              </w:rPr>
              <w:t>.</w:t>
            </w:r>
          </w:p>
          <w:p w:rsidR="008D79C5" w:rsidRDefault="008D79C5" w:rsidP="008D79C5">
            <w:pPr>
              <w:tabs>
                <w:tab w:val="left" w:pos="1455"/>
              </w:tabs>
              <w:ind w:firstLine="609"/>
              <w:rPr>
                <w:sz w:val="24"/>
                <w:szCs w:val="24"/>
              </w:rPr>
            </w:pPr>
            <w:r w:rsidRPr="00F51AE8">
              <w:rPr>
                <w:sz w:val="24"/>
                <w:szCs w:val="24"/>
              </w:rPr>
              <w:t>3. Показатели, характеризующие объем и (или) качество муниципальной услуги</w:t>
            </w:r>
            <w:r>
              <w:rPr>
                <w:sz w:val="24"/>
                <w:szCs w:val="24"/>
              </w:rPr>
              <w:t>.</w:t>
            </w:r>
          </w:p>
          <w:p w:rsidR="008D79C5" w:rsidRDefault="008D79C5" w:rsidP="008D79C5">
            <w:pPr>
              <w:ind w:firstLine="609"/>
              <w:jc w:val="both"/>
              <w:rPr>
                <w:sz w:val="24"/>
                <w:szCs w:val="24"/>
              </w:rPr>
            </w:pPr>
            <w:r w:rsidRPr="00F51AE8">
              <w:rPr>
                <w:sz w:val="24"/>
                <w:szCs w:val="24"/>
              </w:rPr>
              <w:t>3.1. Показатели, характеризующие качество муниципальной услуги: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5F1780" w:rsidRDefault="005F1780" w:rsidP="00C6518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9C5" w:rsidRDefault="005F1780" w:rsidP="00C65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  <w:p w:rsidR="005F1780" w:rsidRDefault="005F1780" w:rsidP="00C65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8D79C5"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1780" w:rsidRDefault="005F1780" w:rsidP="00C65189">
            <w:pPr>
              <w:rPr>
                <w:sz w:val="24"/>
                <w:szCs w:val="24"/>
              </w:rPr>
            </w:pPr>
          </w:p>
        </w:tc>
      </w:tr>
      <w:tr w:rsidR="005F1780" w:rsidTr="005F1780">
        <w:trPr>
          <w:trHeight w:val="103"/>
        </w:trPr>
        <w:tc>
          <w:tcPr>
            <w:tcW w:w="11038" w:type="dxa"/>
            <w:vMerge/>
            <w:tcBorders>
              <w:left w:val="nil"/>
              <w:right w:val="nil"/>
            </w:tcBorders>
          </w:tcPr>
          <w:p w:rsidR="005F1780" w:rsidRDefault="005F1780" w:rsidP="00C65189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5F1780" w:rsidRDefault="005F1780" w:rsidP="00C6518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1780" w:rsidRDefault="008D79C5" w:rsidP="00C65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1780" w:rsidRDefault="005F1780" w:rsidP="00C65189">
            <w:pPr>
              <w:rPr>
                <w:sz w:val="24"/>
                <w:szCs w:val="24"/>
              </w:rPr>
            </w:pPr>
          </w:p>
          <w:p w:rsidR="005F1780" w:rsidRDefault="005F1780" w:rsidP="00C65189">
            <w:pPr>
              <w:jc w:val="center"/>
              <w:rPr>
                <w:sz w:val="24"/>
                <w:szCs w:val="24"/>
              </w:rPr>
            </w:pPr>
          </w:p>
          <w:p w:rsidR="005F1780" w:rsidRDefault="005F1780" w:rsidP="00C651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5F1780" w:rsidTr="005F1780">
        <w:trPr>
          <w:trHeight w:val="35"/>
        </w:trPr>
        <w:tc>
          <w:tcPr>
            <w:tcW w:w="11038" w:type="dxa"/>
            <w:vMerge/>
            <w:tcBorders>
              <w:left w:val="nil"/>
              <w:right w:val="nil"/>
            </w:tcBorders>
          </w:tcPr>
          <w:p w:rsidR="005F1780" w:rsidRDefault="005F1780" w:rsidP="00C65189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5F1780" w:rsidRDefault="005F1780" w:rsidP="00C6518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1780" w:rsidRDefault="008D79C5" w:rsidP="00C65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2" w:type="dxa"/>
            <w:vMerge/>
            <w:tcBorders>
              <w:left w:val="single" w:sz="4" w:space="0" w:color="auto"/>
            </w:tcBorders>
          </w:tcPr>
          <w:p w:rsidR="005F1780" w:rsidRDefault="005F1780" w:rsidP="00C65189">
            <w:pPr>
              <w:rPr>
                <w:sz w:val="24"/>
                <w:szCs w:val="24"/>
              </w:rPr>
            </w:pPr>
          </w:p>
        </w:tc>
      </w:tr>
      <w:tr w:rsidR="005F1780" w:rsidTr="005F1780">
        <w:trPr>
          <w:trHeight w:val="527"/>
        </w:trPr>
        <w:tc>
          <w:tcPr>
            <w:tcW w:w="11038" w:type="dxa"/>
            <w:vMerge/>
            <w:tcBorders>
              <w:left w:val="nil"/>
              <w:bottom w:val="nil"/>
              <w:right w:val="nil"/>
            </w:tcBorders>
          </w:tcPr>
          <w:p w:rsidR="005F1780" w:rsidRDefault="005F1780" w:rsidP="00C65189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5F1780" w:rsidRDefault="005F1780" w:rsidP="00C6518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1780" w:rsidRDefault="005F1780" w:rsidP="00C6518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</w:tcBorders>
          </w:tcPr>
          <w:p w:rsidR="005F1780" w:rsidRDefault="005F1780" w:rsidP="00C65189">
            <w:pPr>
              <w:rPr>
                <w:sz w:val="24"/>
                <w:szCs w:val="24"/>
              </w:rPr>
            </w:pPr>
          </w:p>
        </w:tc>
      </w:tr>
    </w:tbl>
    <w:p w:rsidR="005F1780" w:rsidRDefault="005F1780" w:rsidP="005F178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5F1780" w:rsidRPr="0002043E" w:rsidTr="00C65189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5F1780" w:rsidRPr="005F1780" w:rsidRDefault="005F1780" w:rsidP="00C65189">
            <w:pPr>
              <w:ind w:left="66"/>
              <w:jc w:val="center"/>
              <w:rPr>
                <w:sz w:val="16"/>
                <w:szCs w:val="16"/>
              </w:rPr>
            </w:pPr>
            <w:bookmarkStart w:id="6" w:name="RANGE!A1:AC130"/>
            <w:bookmarkEnd w:id="6"/>
            <w:r w:rsidRPr="005F1780">
              <w:rPr>
                <w:sz w:val="16"/>
                <w:szCs w:val="16"/>
              </w:rPr>
              <w:t>Уникальный номер реестровой записи</w:t>
            </w:r>
          </w:p>
          <w:p w:rsidR="005F1780" w:rsidRPr="005F1780" w:rsidRDefault="005F1780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5F1780" w:rsidRPr="005F1780" w:rsidRDefault="005F1780" w:rsidP="00C65189">
            <w:pPr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5F1780" w:rsidRPr="005F1780" w:rsidRDefault="005F1780" w:rsidP="00C65189">
            <w:pPr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5F1780" w:rsidRPr="005F1780" w:rsidRDefault="005F1780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 xml:space="preserve">Показатель качества </w:t>
            </w:r>
          </w:p>
          <w:p w:rsidR="005F1780" w:rsidRPr="005F1780" w:rsidRDefault="005F1780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5F1780" w:rsidRPr="005F1780" w:rsidRDefault="005F1780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Значение показателя качества</w:t>
            </w:r>
          </w:p>
          <w:p w:rsidR="005F1780" w:rsidRPr="005F1780" w:rsidRDefault="005F1780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5F1780" w:rsidRDefault="005F1780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5F1780" w:rsidRPr="005F1780" w:rsidRDefault="005F1780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 xml:space="preserve">от установленных показателей качества муниципальной услуги </w:t>
            </w:r>
          </w:p>
        </w:tc>
      </w:tr>
      <w:tr w:rsidR="005F1780" w:rsidRPr="0002043E" w:rsidTr="00C65189">
        <w:trPr>
          <w:trHeight w:val="180"/>
        </w:trPr>
        <w:tc>
          <w:tcPr>
            <w:tcW w:w="1699" w:type="dxa"/>
            <w:vMerge/>
            <w:noWrap/>
          </w:tcPr>
          <w:p w:rsidR="005F1780" w:rsidRPr="005F1780" w:rsidRDefault="005F1780" w:rsidP="00C65189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vMerge/>
          </w:tcPr>
          <w:p w:rsidR="005F1780" w:rsidRPr="005F1780" w:rsidRDefault="005F1780" w:rsidP="00C651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F1780" w:rsidRPr="005F1780" w:rsidRDefault="005F1780" w:rsidP="00C65189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5F1780" w:rsidRPr="005F1780" w:rsidRDefault="005F1780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 xml:space="preserve">наименование показателя </w:t>
            </w:r>
          </w:p>
          <w:p w:rsidR="005F1780" w:rsidRPr="005F1780" w:rsidRDefault="005F1780" w:rsidP="00C65189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</w:tcPr>
          <w:p w:rsidR="005F1780" w:rsidRPr="005F1780" w:rsidRDefault="005F1780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5F1780" w:rsidRPr="005F1780" w:rsidRDefault="005F1780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2025 год</w:t>
            </w:r>
          </w:p>
        </w:tc>
        <w:tc>
          <w:tcPr>
            <w:tcW w:w="850" w:type="dxa"/>
            <w:vMerge w:val="restart"/>
          </w:tcPr>
          <w:p w:rsidR="005F1780" w:rsidRPr="005F1780" w:rsidRDefault="005F1780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2026 год</w:t>
            </w:r>
          </w:p>
        </w:tc>
        <w:tc>
          <w:tcPr>
            <w:tcW w:w="851" w:type="dxa"/>
            <w:vMerge w:val="restart"/>
          </w:tcPr>
          <w:p w:rsidR="005F1780" w:rsidRPr="005F1780" w:rsidRDefault="005F1780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2027 год</w:t>
            </w:r>
          </w:p>
        </w:tc>
        <w:tc>
          <w:tcPr>
            <w:tcW w:w="2268" w:type="dxa"/>
            <w:vMerge/>
          </w:tcPr>
          <w:p w:rsidR="005F1780" w:rsidRPr="005F1780" w:rsidRDefault="005F1780" w:rsidP="00C65189">
            <w:pPr>
              <w:ind w:left="66"/>
              <w:jc w:val="center"/>
              <w:rPr>
                <w:sz w:val="16"/>
                <w:szCs w:val="16"/>
              </w:rPr>
            </w:pPr>
          </w:p>
        </w:tc>
      </w:tr>
      <w:tr w:rsidR="005F1780" w:rsidRPr="0002043E" w:rsidTr="00C65189">
        <w:trPr>
          <w:trHeight w:val="376"/>
        </w:trPr>
        <w:tc>
          <w:tcPr>
            <w:tcW w:w="1699" w:type="dxa"/>
            <w:vMerge/>
            <w:noWrap/>
          </w:tcPr>
          <w:p w:rsidR="005F1780" w:rsidRPr="005F1780" w:rsidRDefault="005F1780" w:rsidP="00C65189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</w:tcPr>
          <w:p w:rsid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551" w:type="dxa"/>
          </w:tcPr>
          <w:p w:rsid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</w:t>
            </w:r>
          </w:p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5F1780" w:rsidRPr="005F1780" w:rsidRDefault="005F1780" w:rsidP="00C65189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F1780" w:rsidRPr="005F1780" w:rsidRDefault="005F1780" w:rsidP="00C65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</w:t>
            </w:r>
            <w:r w:rsidRPr="005F1780">
              <w:rPr>
                <w:sz w:val="16"/>
                <w:szCs w:val="16"/>
              </w:rPr>
              <w:t>вание</w:t>
            </w:r>
          </w:p>
        </w:tc>
        <w:tc>
          <w:tcPr>
            <w:tcW w:w="1134" w:type="dxa"/>
          </w:tcPr>
          <w:p w:rsidR="005F1780" w:rsidRPr="005F1780" w:rsidRDefault="005F1780" w:rsidP="00C65189">
            <w:pPr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 xml:space="preserve">код </w:t>
            </w:r>
          </w:p>
          <w:p w:rsidR="005F1780" w:rsidRPr="005F1780" w:rsidRDefault="005F1780" w:rsidP="00C65189">
            <w:pPr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</w:tcPr>
          <w:p w:rsidR="005F1780" w:rsidRPr="005F1780" w:rsidRDefault="005F1780" w:rsidP="00C651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1780" w:rsidRPr="005F1780" w:rsidRDefault="005F1780" w:rsidP="00C651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F1780" w:rsidRPr="005F1780" w:rsidRDefault="005F1780" w:rsidP="00C651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F1780" w:rsidRPr="005F1780" w:rsidRDefault="005F1780" w:rsidP="00C65189">
            <w:pPr>
              <w:jc w:val="center"/>
              <w:rPr>
                <w:sz w:val="16"/>
                <w:szCs w:val="16"/>
              </w:rPr>
            </w:pPr>
          </w:p>
        </w:tc>
      </w:tr>
      <w:tr w:rsidR="005F1780" w:rsidRPr="0002043E" w:rsidTr="00C65189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5F1780" w:rsidRPr="005F1780" w:rsidRDefault="005F1780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5F1780" w:rsidRPr="005F1780" w:rsidRDefault="005F1780" w:rsidP="00C65189">
            <w:pPr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F1780" w:rsidRPr="005F1780" w:rsidRDefault="005F1780" w:rsidP="00C65189">
            <w:pPr>
              <w:jc w:val="center"/>
              <w:rPr>
                <w:sz w:val="16"/>
                <w:szCs w:val="16"/>
                <w:lang w:val="en-US"/>
              </w:rPr>
            </w:pPr>
            <w:r w:rsidRPr="005F17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F1780" w:rsidRPr="005F1780" w:rsidRDefault="005F1780" w:rsidP="00C65189">
            <w:pPr>
              <w:ind w:left="66"/>
              <w:jc w:val="center"/>
              <w:rPr>
                <w:sz w:val="16"/>
                <w:szCs w:val="16"/>
                <w:lang w:val="en-US"/>
              </w:rPr>
            </w:pPr>
            <w:r w:rsidRPr="005F17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5" w:type="dxa"/>
          </w:tcPr>
          <w:p w:rsidR="005F1780" w:rsidRPr="005F1780" w:rsidRDefault="005F1780" w:rsidP="00C65189">
            <w:pPr>
              <w:jc w:val="center"/>
              <w:rPr>
                <w:sz w:val="16"/>
                <w:szCs w:val="16"/>
                <w:lang w:val="en-US"/>
              </w:rPr>
            </w:pPr>
            <w:r w:rsidRPr="005F17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</w:tcPr>
          <w:p w:rsidR="005F1780" w:rsidRPr="005F1780" w:rsidRDefault="005F1780" w:rsidP="00C65189">
            <w:pPr>
              <w:jc w:val="center"/>
              <w:rPr>
                <w:sz w:val="16"/>
                <w:szCs w:val="16"/>
                <w:lang w:val="en-US"/>
              </w:rPr>
            </w:pPr>
            <w:r w:rsidRPr="005F17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</w:tcPr>
          <w:p w:rsidR="005F1780" w:rsidRPr="005F1780" w:rsidRDefault="005F1780" w:rsidP="00C65189">
            <w:pPr>
              <w:jc w:val="center"/>
              <w:rPr>
                <w:sz w:val="16"/>
                <w:szCs w:val="16"/>
                <w:lang w:val="en-US"/>
              </w:rPr>
            </w:pPr>
            <w:r w:rsidRPr="005F17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</w:tcPr>
          <w:p w:rsidR="005F1780" w:rsidRPr="005F1780" w:rsidRDefault="005F1780" w:rsidP="00C65189">
            <w:pPr>
              <w:jc w:val="center"/>
              <w:rPr>
                <w:sz w:val="16"/>
                <w:szCs w:val="16"/>
                <w:lang w:val="en-US"/>
              </w:rPr>
            </w:pPr>
            <w:r w:rsidRPr="005F17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51" w:type="dxa"/>
          </w:tcPr>
          <w:p w:rsidR="005F1780" w:rsidRPr="005F1780" w:rsidRDefault="005F1780" w:rsidP="00C65189">
            <w:pPr>
              <w:jc w:val="center"/>
              <w:rPr>
                <w:sz w:val="16"/>
                <w:szCs w:val="16"/>
                <w:lang w:val="en-US"/>
              </w:rPr>
            </w:pPr>
            <w:r w:rsidRPr="005F17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2268" w:type="dxa"/>
          </w:tcPr>
          <w:p w:rsidR="005F1780" w:rsidRPr="005F1780" w:rsidRDefault="005F1780" w:rsidP="00C65189">
            <w:pPr>
              <w:jc w:val="center"/>
              <w:rPr>
                <w:sz w:val="16"/>
                <w:szCs w:val="16"/>
                <w:lang w:val="en-US"/>
              </w:rPr>
            </w:pPr>
            <w:r w:rsidRPr="005F1780">
              <w:rPr>
                <w:sz w:val="16"/>
                <w:szCs w:val="16"/>
                <w:lang w:val="en-US"/>
              </w:rPr>
              <w:t>10</w:t>
            </w:r>
          </w:p>
        </w:tc>
      </w:tr>
      <w:tr w:rsidR="005F1780" w:rsidRPr="0002043E" w:rsidTr="00C65189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1780" w:rsidRPr="005F1780" w:rsidRDefault="005F1780" w:rsidP="00C65189">
            <w:pPr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80" w:rsidRPr="005F1780" w:rsidRDefault="005F1780" w:rsidP="00C65189">
            <w:pPr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80" w:rsidRPr="005F1780" w:rsidRDefault="005F1780" w:rsidP="00C65189">
            <w:pPr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80" w:rsidRPr="005F1780" w:rsidRDefault="005F1780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1780" w:rsidRPr="005F1780" w:rsidRDefault="005F1780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1780" w:rsidRPr="005F1780" w:rsidRDefault="005F1780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1780" w:rsidRPr="005F1780" w:rsidRDefault="005F1780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1780" w:rsidRPr="005F1780" w:rsidRDefault="005F1780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1780" w:rsidRPr="005F1780" w:rsidRDefault="005F1780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F1780" w:rsidRPr="005F1780" w:rsidRDefault="005F1780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-</w:t>
            </w:r>
          </w:p>
        </w:tc>
      </w:tr>
    </w:tbl>
    <w:p w:rsidR="005F1780" w:rsidRDefault="005F1780" w:rsidP="005F1780">
      <w:pPr>
        <w:rPr>
          <w:rFonts w:eastAsia="Times New Roman"/>
          <w:sz w:val="24"/>
          <w:szCs w:val="24"/>
          <w:lang w:eastAsia="ru-RU"/>
        </w:rPr>
      </w:pPr>
    </w:p>
    <w:p w:rsidR="005F1780" w:rsidRDefault="005F1780" w:rsidP="005F1780">
      <w:pPr>
        <w:ind w:firstLine="709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 w:rsidRPr="00962169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5F1780" w:rsidRDefault="005F1780" w:rsidP="005F178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993"/>
        <w:gridCol w:w="850"/>
        <w:gridCol w:w="1559"/>
        <w:gridCol w:w="1134"/>
        <w:gridCol w:w="1276"/>
        <w:gridCol w:w="851"/>
        <w:gridCol w:w="708"/>
        <w:gridCol w:w="851"/>
        <w:gridCol w:w="709"/>
        <w:gridCol w:w="708"/>
        <w:gridCol w:w="709"/>
        <w:gridCol w:w="709"/>
        <w:gridCol w:w="567"/>
        <w:gridCol w:w="1701"/>
      </w:tblGrid>
      <w:tr w:rsidR="005F1780" w:rsidRPr="006D1C84" w:rsidTr="005F1780">
        <w:trPr>
          <w:trHeight w:val="414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835" w:type="dxa"/>
            <w:gridSpan w:val="3"/>
            <w:vMerge w:val="restart"/>
          </w:tcPr>
          <w:p w:rsid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</w:t>
            </w:r>
          </w:p>
          <w:p w:rsidR="005F1780" w:rsidRDefault="005F1780" w:rsidP="005F17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характеризующий содержание </w:t>
            </w:r>
          </w:p>
          <w:p w:rsidR="005F1780" w:rsidRPr="006D1C84" w:rsidRDefault="005F1780" w:rsidP="005F17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8D79C5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701" w:type="dxa"/>
            <w:vMerge w:val="restart"/>
          </w:tcPr>
          <w:p w:rsid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Допустимые (в</w:t>
            </w:r>
            <w:r>
              <w:rPr>
                <w:sz w:val="16"/>
                <w:szCs w:val="16"/>
              </w:rPr>
              <w:t xml:space="preserve">озможные) отклонения </w:t>
            </w:r>
          </w:p>
          <w:p w:rsidR="00C447DB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</w:t>
            </w:r>
            <w:r w:rsidRPr="002E69EF">
              <w:rPr>
                <w:sz w:val="16"/>
                <w:szCs w:val="16"/>
              </w:rPr>
              <w:t xml:space="preserve">ленных показателей </w:t>
            </w:r>
            <w:r>
              <w:rPr>
                <w:sz w:val="16"/>
                <w:szCs w:val="16"/>
              </w:rPr>
              <w:t xml:space="preserve">объема муниципальной услуги, </w:t>
            </w:r>
          </w:p>
          <w:p w:rsidR="005F1780" w:rsidRPr="002E69EF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5F1780" w:rsidRPr="006D1C84" w:rsidTr="005F1780">
        <w:trPr>
          <w:trHeight w:val="6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tcBorders>
              <w:bottom w:val="single" w:sz="4" w:space="0" w:color="auto"/>
            </w:tcBorders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5F1780" w:rsidRPr="004E0D0F" w:rsidRDefault="005F1780" w:rsidP="00C65189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4E0D0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5F1780" w:rsidRPr="004E0D0F" w:rsidRDefault="005F1780" w:rsidP="00C65189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4E0D0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5F1780" w:rsidRPr="004E0D0F" w:rsidRDefault="005F1780" w:rsidP="00C65189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4E0D0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5F1780" w:rsidRPr="004E0D0F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4E0D0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5F1780" w:rsidRPr="004E0D0F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4E0D0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5F1780" w:rsidRPr="004E0D0F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4E0D0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701" w:type="dxa"/>
            <w:vMerge/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F1780" w:rsidRPr="006D1C84" w:rsidTr="005F1780">
        <w:trPr>
          <w:trHeight w:val="6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1780" w:rsidRPr="006A693D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F1780" w:rsidRPr="006A693D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850" w:type="dxa"/>
          </w:tcPr>
          <w:p w:rsidR="005F1780" w:rsidRPr="006A693D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F1780" w:rsidRPr="006A693D" w:rsidRDefault="005F1780" w:rsidP="005F1780">
            <w:pPr>
              <w:tabs>
                <w:tab w:val="left" w:pos="993"/>
                <w:tab w:val="left" w:pos="1725"/>
              </w:tabs>
              <w:ind w:left="-109" w:right="-110"/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5F1780" w:rsidRPr="006A693D" w:rsidRDefault="005F1780" w:rsidP="005F1780">
            <w:pPr>
              <w:tabs>
                <w:tab w:val="left" w:pos="993"/>
                <w:tab w:val="left" w:pos="1725"/>
              </w:tabs>
              <w:ind w:left="-109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</w:t>
            </w:r>
            <w:r w:rsidRPr="006A693D">
              <w:rPr>
                <w:sz w:val="16"/>
                <w:szCs w:val="16"/>
              </w:rPr>
              <w:t>тельных программ</w:t>
            </w:r>
          </w:p>
        </w:tc>
        <w:tc>
          <w:tcPr>
            <w:tcW w:w="1134" w:type="dxa"/>
          </w:tcPr>
          <w:p w:rsidR="005F1780" w:rsidRPr="006A693D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F1780" w:rsidRPr="006D1C84" w:rsidTr="005F1780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F1780" w:rsidRPr="006D1C84" w:rsidTr="005F1780">
        <w:trPr>
          <w:trHeight w:val="185"/>
        </w:trPr>
        <w:tc>
          <w:tcPr>
            <w:tcW w:w="1271" w:type="dxa"/>
            <w:noWrap/>
          </w:tcPr>
          <w:p w:rsidR="005F1780" w:rsidRPr="006A693D" w:rsidRDefault="005F1780" w:rsidP="00C6518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5F1780" w:rsidRPr="006A693D" w:rsidRDefault="005F1780" w:rsidP="00C6518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</w:t>
            </w:r>
            <w:r>
              <w:rPr>
                <w:sz w:val="16"/>
                <w:szCs w:val="16"/>
              </w:rPr>
              <w:t>П0</w:t>
            </w:r>
            <w:r w:rsidRPr="006A693D">
              <w:rPr>
                <w:sz w:val="16"/>
                <w:szCs w:val="16"/>
              </w:rPr>
              <w:t>2000</w:t>
            </w:r>
          </w:p>
        </w:tc>
        <w:tc>
          <w:tcPr>
            <w:tcW w:w="992" w:type="dxa"/>
          </w:tcPr>
          <w:p w:rsidR="005F1780" w:rsidRPr="006A693D" w:rsidRDefault="005F1780" w:rsidP="00C6518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3" w:type="dxa"/>
          </w:tcPr>
          <w:p w:rsidR="005F1780" w:rsidRPr="006A693D" w:rsidRDefault="005F1780" w:rsidP="00C6518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</w:tcPr>
          <w:p w:rsidR="005F1780" w:rsidRPr="006A693D" w:rsidRDefault="005F1780" w:rsidP="00C6518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559" w:type="dxa"/>
          </w:tcPr>
          <w:p w:rsidR="005F1780" w:rsidRPr="006A693D" w:rsidRDefault="005F1780" w:rsidP="00C6518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134" w:type="dxa"/>
          </w:tcPr>
          <w:p w:rsidR="005F1780" w:rsidRPr="006A693D" w:rsidRDefault="005F1780" w:rsidP="00C65189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1" w:type="dxa"/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780" w:rsidRPr="00311A6F" w:rsidRDefault="005F1780" w:rsidP="00C65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780" w:rsidRPr="00311A6F" w:rsidRDefault="005F1780" w:rsidP="00C65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780" w:rsidRPr="00311A6F" w:rsidRDefault="005F1780" w:rsidP="00C65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709" w:type="dxa"/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F1780" w:rsidRPr="006D1C84" w:rsidTr="005F1780">
        <w:trPr>
          <w:trHeight w:val="132"/>
        </w:trPr>
        <w:tc>
          <w:tcPr>
            <w:tcW w:w="1271" w:type="dxa"/>
            <w:noWrap/>
          </w:tcPr>
          <w:p w:rsidR="005F1780" w:rsidRPr="006A693D" w:rsidRDefault="005F1780" w:rsidP="00C6518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5F1780" w:rsidRPr="006A693D" w:rsidRDefault="005F1780" w:rsidP="00C6518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2" w:type="dxa"/>
          </w:tcPr>
          <w:p w:rsidR="005F1780" w:rsidRPr="006A693D" w:rsidRDefault="005F1780" w:rsidP="00C6518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3" w:type="dxa"/>
          </w:tcPr>
          <w:p w:rsidR="005F1780" w:rsidRPr="006A693D" w:rsidRDefault="005F1780" w:rsidP="00C6518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</w:tcPr>
          <w:p w:rsidR="005F1780" w:rsidRPr="006A693D" w:rsidRDefault="005F1780" w:rsidP="00C6518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5F1780" w:rsidRPr="006A693D" w:rsidRDefault="005F1780" w:rsidP="00C6518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559" w:type="dxa"/>
          </w:tcPr>
          <w:p w:rsidR="005F1780" w:rsidRPr="006A693D" w:rsidRDefault="005F1780" w:rsidP="00C6518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134" w:type="dxa"/>
          </w:tcPr>
          <w:p w:rsidR="005F1780" w:rsidRPr="006A693D" w:rsidRDefault="005F1780" w:rsidP="00C65189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1" w:type="dxa"/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780" w:rsidRPr="00311A6F" w:rsidRDefault="005F1780" w:rsidP="00C65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780" w:rsidRPr="00311A6F" w:rsidRDefault="005F1780" w:rsidP="00C65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780" w:rsidRPr="00311A6F" w:rsidRDefault="005F1780" w:rsidP="00C65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</w:t>
            </w:r>
          </w:p>
        </w:tc>
        <w:tc>
          <w:tcPr>
            <w:tcW w:w="709" w:type="dxa"/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5F1780" w:rsidRDefault="005F1780" w:rsidP="005F178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F1780" w:rsidRDefault="005F1780" w:rsidP="005F178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F1780" w:rsidRDefault="005F1780" w:rsidP="005F178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F1780" w:rsidRDefault="005F1780" w:rsidP="005F178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F1780" w:rsidRDefault="005F1780" w:rsidP="005F178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F1780" w:rsidRPr="00962169" w:rsidRDefault="005F1780" w:rsidP="005F1780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 w:rsidRPr="00962169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5F1780" w:rsidRDefault="005F1780" w:rsidP="005F178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2411"/>
        <w:gridCol w:w="2268"/>
        <w:gridCol w:w="1134"/>
        <w:gridCol w:w="850"/>
        <w:gridCol w:w="709"/>
        <w:gridCol w:w="850"/>
        <w:gridCol w:w="851"/>
        <w:gridCol w:w="850"/>
        <w:gridCol w:w="851"/>
        <w:gridCol w:w="850"/>
        <w:gridCol w:w="851"/>
        <w:gridCol w:w="1701"/>
      </w:tblGrid>
      <w:tr w:rsidR="005F1780" w:rsidRPr="002D3976" w:rsidTr="005F1780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Уникальный номер реестровой записи</w:t>
            </w:r>
          </w:p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411" w:type="dxa"/>
            <w:vMerge w:val="restart"/>
          </w:tcPr>
          <w:p w:rsid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 xml:space="preserve">Показатель, </w:t>
            </w:r>
          </w:p>
          <w:p w:rsid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 xml:space="preserve">характеризующий  </w:t>
            </w:r>
          </w:p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 xml:space="preserve">Размер платы </w:t>
            </w:r>
          </w:p>
          <w:p w:rsidR="008D79C5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 xml:space="preserve">(цена, тариф), </w:t>
            </w:r>
          </w:p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руб.</w:t>
            </w:r>
          </w:p>
        </w:tc>
        <w:tc>
          <w:tcPr>
            <w:tcW w:w="1701" w:type="dxa"/>
            <w:vMerge w:val="restart"/>
          </w:tcPr>
          <w:p w:rsid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от установленных показателей объема муниципальной услуги</w:t>
            </w:r>
          </w:p>
        </w:tc>
      </w:tr>
      <w:tr w:rsidR="005F1780" w:rsidRPr="002D3976" w:rsidTr="005F1780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F1780" w:rsidRPr="005F1780" w:rsidRDefault="005F1780" w:rsidP="005F1780">
            <w:pPr>
              <w:tabs>
                <w:tab w:val="left" w:pos="748"/>
                <w:tab w:val="left" w:pos="1725"/>
              </w:tabs>
              <w:ind w:left="-102" w:right="-105"/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2025 год</w:t>
            </w:r>
          </w:p>
        </w:tc>
        <w:tc>
          <w:tcPr>
            <w:tcW w:w="850" w:type="dxa"/>
            <w:vMerge w:val="restart"/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2026 год</w:t>
            </w:r>
          </w:p>
        </w:tc>
        <w:tc>
          <w:tcPr>
            <w:tcW w:w="851" w:type="dxa"/>
            <w:vMerge w:val="restart"/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2027 год</w:t>
            </w:r>
          </w:p>
        </w:tc>
        <w:tc>
          <w:tcPr>
            <w:tcW w:w="1701" w:type="dxa"/>
            <w:vMerge/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F1780" w:rsidRPr="002D3976" w:rsidTr="005F1780">
        <w:trPr>
          <w:trHeight w:val="60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</w:tcPr>
          <w:p w:rsid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268" w:type="dxa"/>
          </w:tcPr>
          <w:p w:rsid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 xml:space="preserve">код </w:t>
            </w:r>
          </w:p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F1780" w:rsidRPr="002D3976" w:rsidTr="005F1780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1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5F17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5F17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5F17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5F17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5F17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5F17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5F17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5F1780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5F1780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5F1780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5F1780">
              <w:rPr>
                <w:sz w:val="16"/>
                <w:szCs w:val="16"/>
                <w:lang w:val="en-US"/>
              </w:rPr>
              <w:t>13</w:t>
            </w:r>
          </w:p>
        </w:tc>
      </w:tr>
      <w:tr w:rsidR="005F1780" w:rsidRPr="002D3976" w:rsidTr="005F1780">
        <w:trPr>
          <w:trHeight w:val="141"/>
        </w:trPr>
        <w:tc>
          <w:tcPr>
            <w:tcW w:w="1412" w:type="dxa"/>
            <w:noWrap/>
          </w:tcPr>
          <w:p w:rsidR="005F1780" w:rsidRPr="005F1780" w:rsidRDefault="005F1780" w:rsidP="00C65189">
            <w:pPr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-</w:t>
            </w:r>
          </w:p>
        </w:tc>
        <w:tc>
          <w:tcPr>
            <w:tcW w:w="2411" w:type="dxa"/>
          </w:tcPr>
          <w:p w:rsidR="005F1780" w:rsidRPr="005F1780" w:rsidRDefault="005F1780" w:rsidP="00C65189">
            <w:pPr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5F1780" w:rsidRPr="005F1780" w:rsidRDefault="005F1780" w:rsidP="00C65189">
            <w:pPr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F1780" w:rsidRPr="005F1780" w:rsidRDefault="005F1780" w:rsidP="00C65189">
            <w:pPr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F1780" w:rsidRPr="005F1780" w:rsidRDefault="005F1780" w:rsidP="00C65189">
            <w:pPr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F1780" w:rsidRPr="005F1780" w:rsidRDefault="005F1780" w:rsidP="00C65189">
            <w:pPr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F1780" w:rsidRPr="005F1780" w:rsidRDefault="005F1780" w:rsidP="00C65189">
            <w:pPr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F1780" w:rsidRPr="005F1780" w:rsidRDefault="005F1780" w:rsidP="00C65189">
            <w:pPr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F1780" w:rsidRPr="005F1780" w:rsidRDefault="005F1780" w:rsidP="00C65189">
            <w:pPr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F1780" w:rsidRPr="005F1780" w:rsidRDefault="005F1780" w:rsidP="00C65189">
            <w:pPr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F1780" w:rsidRPr="005F1780" w:rsidRDefault="005F1780" w:rsidP="00C65189">
            <w:pPr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F1780" w:rsidRPr="005F1780" w:rsidRDefault="005F1780" w:rsidP="00C65189">
            <w:pPr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F1780" w:rsidRPr="005F1780" w:rsidRDefault="005F1780" w:rsidP="00C65189">
            <w:pPr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-</w:t>
            </w:r>
          </w:p>
        </w:tc>
      </w:tr>
    </w:tbl>
    <w:p w:rsidR="005F1780" w:rsidRDefault="005F1780" w:rsidP="005F178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F1780" w:rsidRDefault="005F1780" w:rsidP="005F1780">
      <w:pPr>
        <w:tabs>
          <w:tab w:val="left" w:pos="851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</w:t>
      </w:r>
      <w:r w:rsidR="008D79C5">
        <w:rPr>
          <w:rFonts w:eastAsia="Times New Roman"/>
          <w:sz w:val="24"/>
          <w:szCs w:val="24"/>
          <w:lang w:eastAsia="ru-RU"/>
        </w:rPr>
        <w:t xml:space="preserve"> (его) установления.</w:t>
      </w:r>
    </w:p>
    <w:p w:rsidR="005F1780" w:rsidRDefault="005F1780" w:rsidP="005F178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F1780" w:rsidRPr="00911044" w:rsidTr="00C65189">
        <w:tc>
          <w:tcPr>
            <w:tcW w:w="15593" w:type="dxa"/>
            <w:gridSpan w:val="5"/>
          </w:tcPr>
          <w:p w:rsidR="005F1780" w:rsidRPr="00911044" w:rsidRDefault="005F1780" w:rsidP="00C651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5F1780" w:rsidRPr="00911044" w:rsidTr="00C6518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780" w:rsidRPr="00911044" w:rsidRDefault="005F1780" w:rsidP="00C6518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780" w:rsidRPr="00911044" w:rsidRDefault="005F1780" w:rsidP="00C6518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780" w:rsidRPr="00911044" w:rsidRDefault="005F1780" w:rsidP="00C6518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780" w:rsidRPr="00911044" w:rsidRDefault="005F1780" w:rsidP="00C6518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780" w:rsidRPr="00911044" w:rsidRDefault="005F1780" w:rsidP="00C6518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5F1780" w:rsidRPr="00911044" w:rsidTr="00C65189">
        <w:tc>
          <w:tcPr>
            <w:tcW w:w="2104" w:type="dxa"/>
          </w:tcPr>
          <w:p w:rsidR="005F1780" w:rsidRPr="00911044" w:rsidRDefault="005F1780" w:rsidP="00C651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5F1780" w:rsidRPr="00911044" w:rsidRDefault="005F1780" w:rsidP="00C651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5F1780" w:rsidRPr="00911044" w:rsidRDefault="005F1780" w:rsidP="00C651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5F1780" w:rsidRPr="00911044" w:rsidRDefault="005F1780" w:rsidP="00C651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5F1780" w:rsidRPr="00911044" w:rsidRDefault="005F1780" w:rsidP="00C651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5F1780" w:rsidRPr="00911044" w:rsidTr="00C65189">
        <w:tc>
          <w:tcPr>
            <w:tcW w:w="2104" w:type="dxa"/>
          </w:tcPr>
          <w:p w:rsidR="005F1780" w:rsidRPr="00911044" w:rsidRDefault="005F1780" w:rsidP="00C651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5F1780" w:rsidRPr="00911044" w:rsidRDefault="005F1780" w:rsidP="00C651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5F1780" w:rsidRPr="00911044" w:rsidRDefault="005F1780" w:rsidP="00C651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5F1780" w:rsidRPr="00911044" w:rsidRDefault="005F1780" w:rsidP="00C651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5F1780" w:rsidRPr="00911044" w:rsidRDefault="005F1780" w:rsidP="00C651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5F1780" w:rsidRDefault="005F1780" w:rsidP="005F1780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5F1780" w:rsidRDefault="005F1780" w:rsidP="005F1780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5F1780" w:rsidRDefault="005F1780" w:rsidP="008D79C5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 w:rsidR="008D79C5"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F0FAC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5F1780" w:rsidRDefault="005F1780" w:rsidP="005F1780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5F1780" w:rsidRDefault="005F1780" w:rsidP="005F178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253"/>
        <w:gridCol w:w="8363"/>
        <w:gridCol w:w="2835"/>
      </w:tblGrid>
      <w:tr w:rsidR="005F1780" w:rsidRPr="005D1B9F" w:rsidTr="005F178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780" w:rsidRPr="005F1780" w:rsidRDefault="005F1780" w:rsidP="00C65189">
            <w:pPr>
              <w:jc w:val="center"/>
              <w:rPr>
                <w:sz w:val="20"/>
              </w:rPr>
            </w:pPr>
            <w:r w:rsidRPr="005F1780">
              <w:rPr>
                <w:sz w:val="20"/>
              </w:rPr>
              <w:t>Способ информирования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780" w:rsidRPr="005F1780" w:rsidRDefault="005F1780" w:rsidP="00C65189">
            <w:pPr>
              <w:jc w:val="center"/>
              <w:rPr>
                <w:sz w:val="20"/>
              </w:rPr>
            </w:pPr>
            <w:r w:rsidRPr="005F1780">
              <w:rPr>
                <w:sz w:val="20"/>
              </w:rPr>
              <w:t>Состав размещаем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780" w:rsidRPr="005F1780" w:rsidRDefault="005F1780" w:rsidP="00C65189">
            <w:pPr>
              <w:jc w:val="center"/>
              <w:rPr>
                <w:sz w:val="20"/>
              </w:rPr>
            </w:pPr>
            <w:r w:rsidRPr="005F1780">
              <w:rPr>
                <w:sz w:val="20"/>
              </w:rPr>
              <w:t>Частота обновления информации</w:t>
            </w:r>
          </w:p>
        </w:tc>
      </w:tr>
      <w:tr w:rsidR="005F1780" w:rsidRPr="005D1B9F" w:rsidTr="005F1780">
        <w:tc>
          <w:tcPr>
            <w:tcW w:w="4253" w:type="dxa"/>
          </w:tcPr>
          <w:p w:rsidR="005F1780" w:rsidRPr="005F1780" w:rsidRDefault="005F1780" w:rsidP="00C65189">
            <w:pPr>
              <w:jc w:val="center"/>
              <w:rPr>
                <w:sz w:val="20"/>
              </w:rPr>
            </w:pPr>
            <w:r w:rsidRPr="005F1780">
              <w:rPr>
                <w:sz w:val="20"/>
              </w:rPr>
              <w:t>1</w:t>
            </w:r>
          </w:p>
        </w:tc>
        <w:tc>
          <w:tcPr>
            <w:tcW w:w="8363" w:type="dxa"/>
          </w:tcPr>
          <w:p w:rsidR="005F1780" w:rsidRPr="005F1780" w:rsidRDefault="005F1780" w:rsidP="00C65189">
            <w:pPr>
              <w:jc w:val="center"/>
              <w:rPr>
                <w:sz w:val="20"/>
              </w:rPr>
            </w:pPr>
            <w:r w:rsidRPr="005F1780">
              <w:rPr>
                <w:sz w:val="20"/>
              </w:rPr>
              <w:t>2</w:t>
            </w:r>
          </w:p>
        </w:tc>
        <w:tc>
          <w:tcPr>
            <w:tcW w:w="2835" w:type="dxa"/>
          </w:tcPr>
          <w:p w:rsidR="005F1780" w:rsidRPr="005F1780" w:rsidRDefault="005F1780" w:rsidP="00C65189">
            <w:pPr>
              <w:jc w:val="center"/>
              <w:rPr>
                <w:sz w:val="20"/>
              </w:rPr>
            </w:pPr>
            <w:r w:rsidRPr="005F1780">
              <w:rPr>
                <w:sz w:val="20"/>
              </w:rPr>
              <w:t>3</w:t>
            </w:r>
          </w:p>
        </w:tc>
      </w:tr>
      <w:tr w:rsidR="005F1780" w:rsidRPr="005D1B9F" w:rsidTr="005F1780"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780" w:rsidRPr="005F1780" w:rsidRDefault="005F1780" w:rsidP="00C65189">
            <w:pPr>
              <w:rPr>
                <w:sz w:val="20"/>
              </w:rPr>
            </w:pPr>
            <w:r w:rsidRPr="005F1780">
              <w:rPr>
                <w:sz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780" w:rsidRDefault="005F1780" w:rsidP="005F1780">
            <w:pPr>
              <w:rPr>
                <w:sz w:val="20"/>
              </w:rPr>
            </w:pPr>
            <w:r w:rsidRPr="005F1780">
              <w:rPr>
                <w:sz w:val="20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5F1780" w:rsidRDefault="005F1780" w:rsidP="005F1780">
            <w:pPr>
              <w:rPr>
                <w:sz w:val="20"/>
              </w:rPr>
            </w:pPr>
            <w:r w:rsidRPr="005F1780">
              <w:rPr>
                <w:sz w:val="20"/>
              </w:rPr>
              <w:t xml:space="preserve">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</w:t>
            </w:r>
          </w:p>
          <w:p w:rsidR="005F1780" w:rsidRDefault="005F1780" w:rsidP="005F1780">
            <w:pPr>
              <w:rPr>
                <w:sz w:val="20"/>
              </w:rPr>
            </w:pPr>
            <w:r w:rsidRPr="005F1780">
              <w:rPr>
                <w:sz w:val="20"/>
              </w:rPr>
              <w:t xml:space="preserve">и обновления информации об образовательной организации, а также о признании утратившими силу некоторых актов и отдельных положений некоторых актов </w:t>
            </w:r>
          </w:p>
          <w:p w:rsidR="005F1780" w:rsidRPr="005F1780" w:rsidRDefault="005F1780" w:rsidP="005F1780">
            <w:pPr>
              <w:rPr>
                <w:sz w:val="20"/>
              </w:rPr>
            </w:pPr>
            <w:r w:rsidRPr="005F1780">
              <w:rPr>
                <w:sz w:val="20"/>
              </w:rPr>
              <w:t xml:space="preserve">Правительства Российской Федерации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780" w:rsidRPr="005F1780" w:rsidRDefault="005F1780" w:rsidP="00C65189">
            <w:pPr>
              <w:rPr>
                <w:sz w:val="20"/>
              </w:rPr>
            </w:pPr>
            <w:r w:rsidRPr="005F1780">
              <w:rPr>
                <w:sz w:val="20"/>
              </w:rPr>
              <w:t xml:space="preserve">не позднее 10 рабочих дней </w:t>
            </w:r>
          </w:p>
          <w:p w:rsidR="005F1780" w:rsidRPr="005F1780" w:rsidRDefault="005F1780" w:rsidP="00C65189">
            <w:pPr>
              <w:rPr>
                <w:sz w:val="20"/>
              </w:rPr>
            </w:pPr>
            <w:r w:rsidRPr="005F1780">
              <w:rPr>
                <w:sz w:val="20"/>
              </w:rPr>
              <w:t xml:space="preserve">со дня внесения изменений </w:t>
            </w:r>
          </w:p>
          <w:p w:rsidR="005F1780" w:rsidRPr="005F1780" w:rsidRDefault="005F1780" w:rsidP="00C65189">
            <w:pPr>
              <w:rPr>
                <w:sz w:val="20"/>
              </w:rPr>
            </w:pPr>
            <w:r w:rsidRPr="005F1780">
              <w:rPr>
                <w:sz w:val="20"/>
              </w:rPr>
              <w:t>в сведения образовательной организации</w:t>
            </w:r>
          </w:p>
        </w:tc>
      </w:tr>
      <w:tr w:rsidR="005F1780" w:rsidRPr="005D1B9F" w:rsidTr="005F178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80" w:rsidRPr="005F1780" w:rsidRDefault="005F1780" w:rsidP="00C65189">
            <w:pPr>
              <w:rPr>
                <w:sz w:val="20"/>
              </w:rPr>
            </w:pPr>
            <w:r w:rsidRPr="005F1780">
              <w:rPr>
                <w:sz w:val="20"/>
              </w:rPr>
              <w:t xml:space="preserve">Размещение информации на общероссийском официальном сайте в сети «Интернет» </w:t>
            </w:r>
          </w:p>
          <w:p w:rsidR="005F1780" w:rsidRDefault="005F1780" w:rsidP="005F1780">
            <w:pPr>
              <w:rPr>
                <w:sz w:val="20"/>
              </w:rPr>
            </w:pPr>
            <w:r w:rsidRPr="005F1780">
              <w:rPr>
                <w:sz w:val="20"/>
              </w:rPr>
              <w:t xml:space="preserve">для размещения информации </w:t>
            </w:r>
          </w:p>
          <w:p w:rsidR="005F1780" w:rsidRPr="005F1780" w:rsidRDefault="005F1780" w:rsidP="005F1780">
            <w:pPr>
              <w:rPr>
                <w:sz w:val="20"/>
              </w:rPr>
            </w:pPr>
            <w:r w:rsidRPr="005F1780">
              <w:rPr>
                <w:sz w:val="20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780" w:rsidRDefault="005F1780" w:rsidP="00C65189">
            <w:pPr>
              <w:rPr>
                <w:sz w:val="20"/>
              </w:rPr>
            </w:pPr>
            <w:r w:rsidRPr="005F1780">
              <w:rPr>
                <w:sz w:val="20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5F1780" w:rsidRDefault="005F1780" w:rsidP="005F1780">
            <w:pPr>
              <w:rPr>
                <w:sz w:val="20"/>
              </w:rPr>
            </w:pPr>
            <w:r w:rsidRPr="005F1780">
              <w:rPr>
                <w:sz w:val="20"/>
              </w:rPr>
              <w:t>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</w:t>
            </w:r>
          </w:p>
          <w:p w:rsidR="005F1780" w:rsidRPr="005F1780" w:rsidRDefault="005F1780" w:rsidP="005F1780">
            <w:pPr>
              <w:rPr>
                <w:sz w:val="20"/>
              </w:rPr>
            </w:pPr>
            <w:r w:rsidRPr="005F1780">
              <w:rPr>
                <w:sz w:val="20"/>
              </w:rPr>
              <w:t>и ведения указанного сайт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80" w:rsidRDefault="005F1780" w:rsidP="00C65189">
            <w:pPr>
              <w:rPr>
                <w:sz w:val="20"/>
              </w:rPr>
            </w:pPr>
            <w:r w:rsidRPr="005F1780">
              <w:rPr>
                <w:sz w:val="20"/>
              </w:rPr>
              <w:t xml:space="preserve">не позднее пяти рабочих дней, следующих за днем принятия документов или внесения </w:t>
            </w:r>
          </w:p>
          <w:p w:rsidR="005F1780" w:rsidRPr="005F1780" w:rsidRDefault="005F1780" w:rsidP="00C65189">
            <w:pPr>
              <w:rPr>
                <w:sz w:val="20"/>
              </w:rPr>
            </w:pPr>
            <w:r w:rsidRPr="005F1780">
              <w:rPr>
                <w:sz w:val="20"/>
              </w:rPr>
              <w:t>изменений в документы</w:t>
            </w:r>
          </w:p>
        </w:tc>
      </w:tr>
    </w:tbl>
    <w:p w:rsidR="005F1780" w:rsidRDefault="005F1780" w:rsidP="005F178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F1780" w:rsidRDefault="005F1780" w:rsidP="005F1780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F1780" w:rsidTr="002971C5">
        <w:trPr>
          <w:trHeight w:val="300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5F1780" w:rsidRDefault="005F1780" w:rsidP="005F1780">
            <w:pPr>
              <w:ind w:firstLine="6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  <w:r w:rsidR="008D79C5">
              <w:rPr>
                <w:sz w:val="24"/>
                <w:szCs w:val="24"/>
              </w:rPr>
              <w:t>.</w:t>
            </w:r>
          </w:p>
          <w:p w:rsidR="005F1780" w:rsidRDefault="005F1780" w:rsidP="005F1780">
            <w:pPr>
              <w:ind w:firstLine="6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  <w:r w:rsidRPr="00DF4BEA">
              <w:rPr>
                <w:sz w:val="24"/>
                <w:szCs w:val="24"/>
              </w:rPr>
              <w:t>услуги: физические лица (дети в возрасте до 3 лет, от 3 до 8 лет, посещающие дошкольные группы)</w:t>
            </w:r>
            <w:r w:rsidR="008D79C5">
              <w:rPr>
                <w:sz w:val="24"/>
                <w:szCs w:val="24"/>
              </w:rPr>
              <w:t>.</w:t>
            </w:r>
          </w:p>
          <w:p w:rsidR="008D79C5" w:rsidRDefault="008D79C5" w:rsidP="008D79C5">
            <w:pPr>
              <w:tabs>
                <w:tab w:val="left" w:pos="1455"/>
              </w:tabs>
              <w:ind w:firstLine="609"/>
              <w:rPr>
                <w:sz w:val="24"/>
                <w:szCs w:val="24"/>
              </w:rPr>
            </w:pPr>
            <w:r w:rsidRPr="00F51AE8">
              <w:rPr>
                <w:sz w:val="24"/>
                <w:szCs w:val="24"/>
              </w:rPr>
              <w:t>3. Показатели, характеризующие объем и (или) качество муниципальной услуги</w:t>
            </w:r>
            <w:r>
              <w:rPr>
                <w:sz w:val="24"/>
                <w:szCs w:val="24"/>
              </w:rPr>
              <w:t>.</w:t>
            </w:r>
          </w:p>
          <w:p w:rsidR="008D79C5" w:rsidRDefault="008D79C5" w:rsidP="008D79C5">
            <w:pPr>
              <w:ind w:firstLine="609"/>
              <w:jc w:val="both"/>
              <w:rPr>
                <w:sz w:val="24"/>
                <w:szCs w:val="24"/>
              </w:rPr>
            </w:pPr>
            <w:r w:rsidRPr="00F51AE8">
              <w:rPr>
                <w:sz w:val="24"/>
                <w:szCs w:val="24"/>
              </w:rPr>
              <w:t>3.1. Показатели, характеризующие качество муниципальной услуги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1780" w:rsidRDefault="005F1780" w:rsidP="00C6518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9C5" w:rsidRDefault="005F1780" w:rsidP="00C65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  <w:p w:rsidR="005F1780" w:rsidRDefault="005F1780" w:rsidP="00C65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8D79C5"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1780" w:rsidRDefault="005F1780" w:rsidP="00C65189">
            <w:pPr>
              <w:rPr>
                <w:sz w:val="24"/>
                <w:szCs w:val="24"/>
              </w:rPr>
            </w:pPr>
          </w:p>
        </w:tc>
      </w:tr>
      <w:tr w:rsidR="005F1780" w:rsidTr="002971C5">
        <w:trPr>
          <w:trHeight w:val="171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5F1780" w:rsidRDefault="005F1780" w:rsidP="00C6518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1780" w:rsidRDefault="005F1780" w:rsidP="00C6518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1780" w:rsidRDefault="008D79C5" w:rsidP="00C65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1780" w:rsidRDefault="005F1780" w:rsidP="00C65189">
            <w:pPr>
              <w:jc w:val="center"/>
              <w:rPr>
                <w:sz w:val="24"/>
                <w:szCs w:val="24"/>
              </w:rPr>
            </w:pPr>
          </w:p>
          <w:p w:rsidR="008D79C5" w:rsidRDefault="008D79C5" w:rsidP="00C65189">
            <w:pPr>
              <w:jc w:val="center"/>
              <w:rPr>
                <w:sz w:val="24"/>
                <w:szCs w:val="24"/>
              </w:rPr>
            </w:pPr>
          </w:p>
          <w:p w:rsidR="005F1780" w:rsidRDefault="005F1780" w:rsidP="00C651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5F1780" w:rsidTr="002971C5">
        <w:trPr>
          <w:trHeight w:val="58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5F1780" w:rsidRDefault="005F1780" w:rsidP="00C6518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1780" w:rsidRDefault="005F1780" w:rsidP="00C6518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1780" w:rsidRDefault="008D79C5" w:rsidP="00C65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F1780" w:rsidRDefault="005F1780" w:rsidP="00C65189">
            <w:pPr>
              <w:rPr>
                <w:sz w:val="24"/>
                <w:szCs w:val="24"/>
              </w:rPr>
            </w:pPr>
          </w:p>
        </w:tc>
      </w:tr>
      <w:tr w:rsidR="005F1780" w:rsidTr="00C65189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F1780" w:rsidRDefault="005F1780" w:rsidP="00C6518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1780" w:rsidRDefault="005F1780" w:rsidP="00C6518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1780" w:rsidRDefault="005F1780" w:rsidP="00C6518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F1780" w:rsidRDefault="005F1780" w:rsidP="00C65189">
            <w:pPr>
              <w:rPr>
                <w:sz w:val="24"/>
                <w:szCs w:val="24"/>
              </w:rPr>
            </w:pPr>
          </w:p>
        </w:tc>
      </w:tr>
    </w:tbl>
    <w:p w:rsidR="008D79C5" w:rsidRDefault="008D79C5" w:rsidP="005F178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5F1780" w:rsidRPr="005F1780" w:rsidTr="00C65189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5F1780" w:rsidRPr="005F1780" w:rsidRDefault="005F1780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Уникальный номер реестровой записи</w:t>
            </w:r>
          </w:p>
          <w:p w:rsidR="005F1780" w:rsidRPr="005F1780" w:rsidRDefault="005F1780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5F1780" w:rsidRPr="005F1780" w:rsidRDefault="005F1780" w:rsidP="00C65189">
            <w:pPr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5F1780" w:rsidRPr="005F1780" w:rsidRDefault="005F1780" w:rsidP="00C65189">
            <w:pPr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5F1780" w:rsidRPr="005F1780" w:rsidRDefault="005F1780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 xml:space="preserve">Показатель качества </w:t>
            </w:r>
          </w:p>
          <w:p w:rsidR="005F1780" w:rsidRPr="005F1780" w:rsidRDefault="005F1780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5F1780" w:rsidRPr="005F1780" w:rsidRDefault="005F1780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Значение показателя качества</w:t>
            </w:r>
          </w:p>
          <w:p w:rsidR="005F1780" w:rsidRPr="005F1780" w:rsidRDefault="005F1780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5F1780" w:rsidRDefault="005F1780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5F1780" w:rsidRPr="005F1780" w:rsidRDefault="005F1780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 xml:space="preserve">от установленных показателей качества муниципальной услуги </w:t>
            </w:r>
          </w:p>
        </w:tc>
      </w:tr>
      <w:tr w:rsidR="005F1780" w:rsidRPr="005F1780" w:rsidTr="00C65189">
        <w:trPr>
          <w:trHeight w:val="180"/>
        </w:trPr>
        <w:tc>
          <w:tcPr>
            <w:tcW w:w="1699" w:type="dxa"/>
            <w:vMerge/>
            <w:noWrap/>
          </w:tcPr>
          <w:p w:rsidR="005F1780" w:rsidRPr="005F1780" w:rsidRDefault="005F1780" w:rsidP="00C65189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vMerge/>
          </w:tcPr>
          <w:p w:rsidR="005F1780" w:rsidRPr="005F1780" w:rsidRDefault="005F1780" w:rsidP="00C651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F1780" w:rsidRPr="005F1780" w:rsidRDefault="005F1780" w:rsidP="00C65189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5F1780" w:rsidRPr="005F1780" w:rsidRDefault="005F1780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 xml:space="preserve">наименование показателя </w:t>
            </w:r>
          </w:p>
          <w:p w:rsidR="005F1780" w:rsidRPr="005F1780" w:rsidRDefault="005F1780" w:rsidP="00C65189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</w:tcPr>
          <w:p w:rsidR="005F1780" w:rsidRPr="005F1780" w:rsidRDefault="005F1780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5F1780" w:rsidRPr="005F1780" w:rsidRDefault="005F1780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2025 год</w:t>
            </w:r>
          </w:p>
        </w:tc>
        <w:tc>
          <w:tcPr>
            <w:tcW w:w="850" w:type="dxa"/>
            <w:vMerge w:val="restart"/>
          </w:tcPr>
          <w:p w:rsidR="005F1780" w:rsidRPr="005F1780" w:rsidRDefault="005F1780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2026 год</w:t>
            </w:r>
          </w:p>
        </w:tc>
        <w:tc>
          <w:tcPr>
            <w:tcW w:w="851" w:type="dxa"/>
            <w:vMerge w:val="restart"/>
          </w:tcPr>
          <w:p w:rsidR="005F1780" w:rsidRPr="005F1780" w:rsidRDefault="005F1780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2027 год</w:t>
            </w:r>
          </w:p>
        </w:tc>
        <w:tc>
          <w:tcPr>
            <w:tcW w:w="2268" w:type="dxa"/>
            <w:vMerge/>
          </w:tcPr>
          <w:p w:rsidR="005F1780" w:rsidRPr="005F1780" w:rsidRDefault="005F1780" w:rsidP="00C65189">
            <w:pPr>
              <w:ind w:left="66"/>
              <w:jc w:val="center"/>
              <w:rPr>
                <w:sz w:val="16"/>
                <w:szCs w:val="16"/>
              </w:rPr>
            </w:pPr>
          </w:p>
        </w:tc>
      </w:tr>
      <w:tr w:rsidR="005F1780" w:rsidRPr="005F1780" w:rsidTr="00C65189">
        <w:trPr>
          <w:trHeight w:val="376"/>
        </w:trPr>
        <w:tc>
          <w:tcPr>
            <w:tcW w:w="1699" w:type="dxa"/>
            <w:vMerge/>
            <w:noWrap/>
          </w:tcPr>
          <w:p w:rsidR="005F1780" w:rsidRPr="005F1780" w:rsidRDefault="005F1780" w:rsidP="00C65189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</w:tcPr>
          <w:p w:rsid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551" w:type="dxa"/>
          </w:tcPr>
          <w:p w:rsid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</w:t>
            </w:r>
          </w:p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5F1780" w:rsidRPr="005F1780" w:rsidRDefault="005F1780" w:rsidP="00C65189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F1780" w:rsidRPr="005F1780" w:rsidRDefault="005F1780" w:rsidP="00C65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</w:t>
            </w:r>
            <w:r w:rsidRPr="005F1780">
              <w:rPr>
                <w:sz w:val="16"/>
                <w:szCs w:val="16"/>
              </w:rPr>
              <w:t>вание</w:t>
            </w:r>
          </w:p>
        </w:tc>
        <w:tc>
          <w:tcPr>
            <w:tcW w:w="1134" w:type="dxa"/>
          </w:tcPr>
          <w:p w:rsidR="005F1780" w:rsidRPr="005F1780" w:rsidRDefault="005F1780" w:rsidP="00C65189">
            <w:pPr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 xml:space="preserve">код </w:t>
            </w:r>
          </w:p>
          <w:p w:rsidR="005F1780" w:rsidRPr="005F1780" w:rsidRDefault="005F1780" w:rsidP="00C65189">
            <w:pPr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</w:tcPr>
          <w:p w:rsidR="005F1780" w:rsidRPr="005F1780" w:rsidRDefault="005F1780" w:rsidP="00C651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1780" w:rsidRPr="005F1780" w:rsidRDefault="005F1780" w:rsidP="00C651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F1780" w:rsidRPr="005F1780" w:rsidRDefault="005F1780" w:rsidP="00C651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F1780" w:rsidRPr="005F1780" w:rsidRDefault="005F1780" w:rsidP="00C65189">
            <w:pPr>
              <w:jc w:val="center"/>
              <w:rPr>
                <w:sz w:val="16"/>
                <w:szCs w:val="16"/>
              </w:rPr>
            </w:pPr>
          </w:p>
        </w:tc>
      </w:tr>
      <w:tr w:rsidR="005F1780" w:rsidRPr="005F1780" w:rsidTr="00C65189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5F1780" w:rsidRPr="005F1780" w:rsidRDefault="005F1780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5F1780" w:rsidRPr="005F1780" w:rsidRDefault="005F1780" w:rsidP="00C65189">
            <w:pPr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F1780" w:rsidRPr="005F1780" w:rsidRDefault="005F1780" w:rsidP="00C65189">
            <w:pPr>
              <w:jc w:val="center"/>
              <w:rPr>
                <w:sz w:val="16"/>
                <w:szCs w:val="16"/>
                <w:lang w:val="en-US"/>
              </w:rPr>
            </w:pPr>
            <w:r w:rsidRPr="005F17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F1780" w:rsidRPr="005F1780" w:rsidRDefault="005F1780" w:rsidP="00C65189">
            <w:pPr>
              <w:ind w:left="66"/>
              <w:jc w:val="center"/>
              <w:rPr>
                <w:sz w:val="16"/>
                <w:szCs w:val="16"/>
                <w:lang w:val="en-US"/>
              </w:rPr>
            </w:pPr>
            <w:r w:rsidRPr="005F17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5" w:type="dxa"/>
          </w:tcPr>
          <w:p w:rsidR="005F1780" w:rsidRPr="005F1780" w:rsidRDefault="005F1780" w:rsidP="00C65189">
            <w:pPr>
              <w:jc w:val="center"/>
              <w:rPr>
                <w:sz w:val="16"/>
                <w:szCs w:val="16"/>
                <w:lang w:val="en-US"/>
              </w:rPr>
            </w:pPr>
            <w:r w:rsidRPr="005F17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</w:tcPr>
          <w:p w:rsidR="005F1780" w:rsidRPr="005F1780" w:rsidRDefault="005F1780" w:rsidP="00C65189">
            <w:pPr>
              <w:jc w:val="center"/>
              <w:rPr>
                <w:sz w:val="16"/>
                <w:szCs w:val="16"/>
                <w:lang w:val="en-US"/>
              </w:rPr>
            </w:pPr>
            <w:r w:rsidRPr="005F17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</w:tcPr>
          <w:p w:rsidR="005F1780" w:rsidRPr="005F1780" w:rsidRDefault="005F1780" w:rsidP="00C65189">
            <w:pPr>
              <w:jc w:val="center"/>
              <w:rPr>
                <w:sz w:val="16"/>
                <w:szCs w:val="16"/>
                <w:lang w:val="en-US"/>
              </w:rPr>
            </w:pPr>
            <w:r w:rsidRPr="005F17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</w:tcPr>
          <w:p w:rsidR="005F1780" w:rsidRPr="005F1780" w:rsidRDefault="005F1780" w:rsidP="00C65189">
            <w:pPr>
              <w:jc w:val="center"/>
              <w:rPr>
                <w:sz w:val="16"/>
                <w:szCs w:val="16"/>
                <w:lang w:val="en-US"/>
              </w:rPr>
            </w:pPr>
            <w:r w:rsidRPr="005F17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51" w:type="dxa"/>
          </w:tcPr>
          <w:p w:rsidR="005F1780" w:rsidRPr="005F1780" w:rsidRDefault="005F1780" w:rsidP="00C65189">
            <w:pPr>
              <w:jc w:val="center"/>
              <w:rPr>
                <w:sz w:val="16"/>
                <w:szCs w:val="16"/>
                <w:lang w:val="en-US"/>
              </w:rPr>
            </w:pPr>
            <w:r w:rsidRPr="005F17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2268" w:type="dxa"/>
          </w:tcPr>
          <w:p w:rsidR="005F1780" w:rsidRPr="005F1780" w:rsidRDefault="005F1780" w:rsidP="00C65189">
            <w:pPr>
              <w:jc w:val="center"/>
              <w:rPr>
                <w:sz w:val="16"/>
                <w:szCs w:val="16"/>
                <w:lang w:val="en-US"/>
              </w:rPr>
            </w:pPr>
            <w:r w:rsidRPr="005F1780">
              <w:rPr>
                <w:sz w:val="16"/>
                <w:szCs w:val="16"/>
                <w:lang w:val="en-US"/>
              </w:rPr>
              <w:t>10</w:t>
            </w:r>
          </w:p>
        </w:tc>
      </w:tr>
      <w:tr w:rsidR="005F1780" w:rsidRPr="005F1780" w:rsidTr="00C65189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1780" w:rsidRPr="005F1780" w:rsidRDefault="005F1780" w:rsidP="00C65189">
            <w:pPr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80" w:rsidRPr="005F1780" w:rsidRDefault="005F1780" w:rsidP="00C65189">
            <w:pPr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80" w:rsidRPr="005F1780" w:rsidRDefault="005F1780" w:rsidP="00C65189">
            <w:pPr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80" w:rsidRPr="005F1780" w:rsidRDefault="005F1780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1780" w:rsidRPr="005F1780" w:rsidRDefault="005F1780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1780" w:rsidRPr="005F1780" w:rsidRDefault="005F1780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1780" w:rsidRPr="005F1780" w:rsidRDefault="005F1780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1780" w:rsidRPr="005F1780" w:rsidRDefault="005F1780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1780" w:rsidRPr="005F1780" w:rsidRDefault="005F1780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F1780" w:rsidRPr="005F1780" w:rsidRDefault="005F1780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-</w:t>
            </w:r>
          </w:p>
        </w:tc>
      </w:tr>
    </w:tbl>
    <w:p w:rsidR="005F1780" w:rsidRPr="005F1780" w:rsidRDefault="005F1780" w:rsidP="005F178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F1780" w:rsidRDefault="005F1780" w:rsidP="005F178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 w:rsidRPr="00962169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5F1780" w:rsidRDefault="005F1780" w:rsidP="005F178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276"/>
        <w:gridCol w:w="1701"/>
        <w:gridCol w:w="1275"/>
        <w:gridCol w:w="851"/>
        <w:gridCol w:w="850"/>
        <w:gridCol w:w="709"/>
        <w:gridCol w:w="709"/>
        <w:gridCol w:w="567"/>
        <w:gridCol w:w="709"/>
        <w:gridCol w:w="567"/>
        <w:gridCol w:w="567"/>
        <w:gridCol w:w="1559"/>
      </w:tblGrid>
      <w:tr w:rsidR="005F1780" w:rsidRPr="006D1C84" w:rsidTr="005F1780">
        <w:trPr>
          <w:trHeight w:val="414"/>
          <w:tblHeader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261" w:type="dxa"/>
            <w:gridSpan w:val="2"/>
            <w:vMerge w:val="restart"/>
          </w:tcPr>
          <w:p w:rsid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</w:t>
            </w:r>
          </w:p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характеризующий содержание муниципальной услуги</w:t>
            </w:r>
          </w:p>
        </w:tc>
        <w:tc>
          <w:tcPr>
            <w:tcW w:w="1701" w:type="dxa"/>
            <w:vMerge w:val="restart"/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</w:t>
            </w:r>
          </w:p>
          <w:p w:rsidR="008D79C5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559" w:type="dxa"/>
            <w:vMerge w:val="restart"/>
          </w:tcPr>
          <w:p w:rsid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Допустимые (в</w:t>
            </w:r>
            <w:r>
              <w:rPr>
                <w:sz w:val="16"/>
                <w:szCs w:val="16"/>
              </w:rPr>
              <w:t xml:space="preserve">озможные) отклонения </w:t>
            </w:r>
          </w:p>
          <w:p w:rsidR="005F1780" w:rsidRPr="002E69EF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</w:t>
            </w:r>
            <w:r w:rsidRPr="002E69EF">
              <w:rPr>
                <w:sz w:val="16"/>
                <w:szCs w:val="16"/>
              </w:rPr>
              <w:t xml:space="preserve">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</w:p>
        </w:tc>
      </w:tr>
      <w:tr w:rsidR="005F1780" w:rsidRPr="006D1C84" w:rsidTr="005F1780">
        <w:trPr>
          <w:trHeight w:val="134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  <w:tcBorders>
              <w:bottom w:val="single" w:sz="4" w:space="0" w:color="auto"/>
            </w:tcBorders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F1780" w:rsidRPr="00E70E53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4E0D0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5F1780" w:rsidRPr="00E70E53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4E0D0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5F1780" w:rsidRPr="00E70E53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4E0D0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5F1780" w:rsidRPr="00E70E53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4E0D0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5F1780" w:rsidRPr="00E70E53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4E0D0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5F1780" w:rsidRPr="00E70E53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4E0D0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F1780" w:rsidRPr="006D1C84" w:rsidTr="005F1780">
        <w:trPr>
          <w:trHeight w:val="60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F1780" w:rsidRPr="006A693D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1780" w:rsidRPr="006A693D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щихс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F1780" w:rsidRPr="006A693D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F1780" w:rsidRPr="006D1C84" w:rsidTr="005F1780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5F1780" w:rsidRPr="006D1C84" w:rsidTr="005F1780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5F1780" w:rsidRDefault="005F1780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БВ19АА</w:t>
            </w:r>
            <w:r>
              <w:rPr>
                <w:sz w:val="16"/>
                <w:szCs w:val="16"/>
              </w:rPr>
              <w:t>26</w:t>
            </w:r>
            <w:r w:rsidRPr="00413E17">
              <w:rPr>
                <w:sz w:val="16"/>
                <w:szCs w:val="16"/>
              </w:rPr>
              <w:t>000</w:t>
            </w:r>
          </w:p>
        </w:tc>
        <w:tc>
          <w:tcPr>
            <w:tcW w:w="1985" w:type="dxa"/>
          </w:tcPr>
          <w:p w:rsid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276" w:type="dxa"/>
          </w:tcPr>
          <w:p w:rsid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о 3 лет</w:t>
            </w:r>
          </w:p>
        </w:tc>
        <w:tc>
          <w:tcPr>
            <w:tcW w:w="1701" w:type="dxa"/>
          </w:tcPr>
          <w:p w:rsid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1" w:type="dxa"/>
          </w:tcPr>
          <w:p w:rsid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F1780" w:rsidRPr="006D1C84" w:rsidTr="005F1780">
        <w:trPr>
          <w:trHeight w:val="185"/>
        </w:trPr>
        <w:tc>
          <w:tcPr>
            <w:tcW w:w="2263" w:type="dxa"/>
            <w:noWrap/>
          </w:tcPr>
          <w:p w:rsidR="005F1780" w:rsidRPr="009274E4" w:rsidRDefault="005F1780" w:rsidP="00C6518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БВ19АГ</w:t>
            </w:r>
            <w:r>
              <w:rPr>
                <w:sz w:val="16"/>
                <w:szCs w:val="16"/>
              </w:rPr>
              <w:t>20</w:t>
            </w:r>
            <w:r w:rsidRPr="009274E4">
              <w:rPr>
                <w:sz w:val="16"/>
                <w:szCs w:val="16"/>
              </w:rPr>
              <w:t>000</w:t>
            </w:r>
          </w:p>
        </w:tc>
        <w:tc>
          <w:tcPr>
            <w:tcW w:w="1985" w:type="dxa"/>
          </w:tcPr>
          <w:p w:rsidR="005F1780" w:rsidRPr="009274E4" w:rsidRDefault="005F1780" w:rsidP="005F1780">
            <w:pPr>
              <w:ind w:left="-111" w:right="-108"/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276" w:type="dxa"/>
          </w:tcPr>
          <w:p w:rsidR="005F1780" w:rsidRPr="009274E4" w:rsidRDefault="005F1780" w:rsidP="00C6518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701" w:type="dxa"/>
          </w:tcPr>
          <w:p w:rsidR="005F1780" w:rsidRPr="006A693D" w:rsidRDefault="005F1780" w:rsidP="00C65189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1" w:type="dxa"/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780" w:rsidRPr="00350F70" w:rsidRDefault="005F1780" w:rsidP="00C65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780" w:rsidRPr="00350F70" w:rsidRDefault="005F1780" w:rsidP="00C65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780" w:rsidRPr="00350F70" w:rsidRDefault="005F1780" w:rsidP="00C65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09" w:type="dxa"/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5F1780" w:rsidRPr="00350F7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447D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%</w:t>
            </w:r>
          </w:p>
        </w:tc>
      </w:tr>
      <w:tr w:rsidR="005F1780" w:rsidRPr="006D1C84" w:rsidTr="005F1780">
        <w:trPr>
          <w:trHeight w:val="185"/>
        </w:trPr>
        <w:tc>
          <w:tcPr>
            <w:tcW w:w="2263" w:type="dxa"/>
            <w:noWrap/>
          </w:tcPr>
          <w:p w:rsidR="005F1780" w:rsidRPr="009274E4" w:rsidRDefault="005F1780" w:rsidP="00C6518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БВ19АА14000</w:t>
            </w:r>
          </w:p>
        </w:tc>
        <w:tc>
          <w:tcPr>
            <w:tcW w:w="1985" w:type="dxa"/>
          </w:tcPr>
          <w:p w:rsidR="005F1780" w:rsidRPr="009274E4" w:rsidRDefault="005F1780" w:rsidP="00C6518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276" w:type="dxa"/>
          </w:tcPr>
          <w:p w:rsidR="005F1780" w:rsidRPr="009274E4" w:rsidRDefault="005F1780" w:rsidP="00C6518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5F1780" w:rsidRPr="009274E4" w:rsidRDefault="005F1780" w:rsidP="00C6518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701" w:type="dxa"/>
          </w:tcPr>
          <w:p w:rsidR="005F1780" w:rsidRPr="006A693D" w:rsidRDefault="005F1780" w:rsidP="00C65189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1" w:type="dxa"/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780" w:rsidRPr="008F43A7" w:rsidRDefault="005F1780" w:rsidP="00C65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780" w:rsidRPr="008F43A7" w:rsidRDefault="005F1780" w:rsidP="00C65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780" w:rsidRPr="008F43A7" w:rsidRDefault="005F1780" w:rsidP="00C65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F1780" w:rsidRPr="006D1C84" w:rsidTr="005F1780">
        <w:trPr>
          <w:trHeight w:val="132"/>
        </w:trPr>
        <w:tc>
          <w:tcPr>
            <w:tcW w:w="2263" w:type="dxa"/>
            <w:noWrap/>
          </w:tcPr>
          <w:p w:rsidR="005F1780" w:rsidRPr="009274E4" w:rsidRDefault="005F1780" w:rsidP="00C6518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БВ19АА98000</w:t>
            </w:r>
          </w:p>
        </w:tc>
        <w:tc>
          <w:tcPr>
            <w:tcW w:w="1985" w:type="dxa"/>
          </w:tcPr>
          <w:p w:rsidR="005F1780" w:rsidRPr="009274E4" w:rsidRDefault="005F1780" w:rsidP="005F1780">
            <w:pPr>
              <w:ind w:left="-111" w:right="-108"/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и дети, оставшиеся </w:t>
            </w:r>
          </w:p>
          <w:p w:rsidR="005F1780" w:rsidRPr="009274E4" w:rsidRDefault="005F1780" w:rsidP="005F1780">
            <w:pPr>
              <w:ind w:left="-111" w:right="-108"/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276" w:type="dxa"/>
          </w:tcPr>
          <w:p w:rsidR="005F1780" w:rsidRPr="009274E4" w:rsidRDefault="005F1780" w:rsidP="00C6518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5F1780" w:rsidRPr="009274E4" w:rsidRDefault="005F1780" w:rsidP="00C6518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701" w:type="dxa"/>
          </w:tcPr>
          <w:p w:rsidR="005F1780" w:rsidRPr="006A693D" w:rsidRDefault="005F1780" w:rsidP="00C65189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1" w:type="dxa"/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780" w:rsidRPr="00350F70" w:rsidRDefault="005F1780" w:rsidP="00C65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780" w:rsidRPr="00350F70" w:rsidRDefault="005F1780" w:rsidP="00C65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780" w:rsidRPr="00350F70" w:rsidRDefault="005F1780" w:rsidP="00C65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5F1780" w:rsidRPr="00350F7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ед.</w:t>
            </w:r>
          </w:p>
        </w:tc>
      </w:tr>
      <w:tr w:rsidR="005F1780" w:rsidRPr="006D1C84" w:rsidTr="005F1780">
        <w:trPr>
          <w:trHeight w:val="132"/>
        </w:trPr>
        <w:tc>
          <w:tcPr>
            <w:tcW w:w="2263" w:type="dxa"/>
            <w:noWrap/>
          </w:tcPr>
          <w:p w:rsidR="005F1780" w:rsidRPr="009274E4" w:rsidRDefault="005F1780" w:rsidP="00C6518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БВ19АГ08000</w:t>
            </w:r>
          </w:p>
        </w:tc>
        <w:tc>
          <w:tcPr>
            <w:tcW w:w="1985" w:type="dxa"/>
          </w:tcPr>
          <w:p w:rsidR="005F1780" w:rsidRPr="009274E4" w:rsidRDefault="005F1780" w:rsidP="005F1780">
            <w:pPr>
              <w:ind w:left="-111" w:right="-108"/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276" w:type="dxa"/>
          </w:tcPr>
          <w:p w:rsidR="005F1780" w:rsidRPr="009274E4" w:rsidRDefault="005F1780" w:rsidP="00C6518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5F1780" w:rsidRPr="009274E4" w:rsidRDefault="005F1780" w:rsidP="00C6518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701" w:type="dxa"/>
          </w:tcPr>
          <w:p w:rsidR="005F1780" w:rsidRPr="006A693D" w:rsidRDefault="005F1780" w:rsidP="00C65189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1" w:type="dxa"/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780" w:rsidRPr="00350F70" w:rsidRDefault="005F1780" w:rsidP="00C65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780" w:rsidRPr="00350F70" w:rsidRDefault="005F1780" w:rsidP="00C65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780" w:rsidRPr="00350F70" w:rsidRDefault="005F1780" w:rsidP="00C65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709" w:type="dxa"/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5F1780" w:rsidRPr="00350F7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447D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%</w:t>
            </w:r>
          </w:p>
        </w:tc>
      </w:tr>
      <w:tr w:rsidR="005F1780" w:rsidRPr="006D1C84" w:rsidTr="005F1780">
        <w:trPr>
          <w:trHeight w:val="132"/>
        </w:trPr>
        <w:tc>
          <w:tcPr>
            <w:tcW w:w="2263" w:type="dxa"/>
            <w:noWrap/>
          </w:tcPr>
          <w:p w:rsidR="005F1780" w:rsidRPr="009274E4" w:rsidRDefault="005F1780" w:rsidP="00C65189">
            <w:pPr>
              <w:jc w:val="center"/>
              <w:rPr>
                <w:sz w:val="16"/>
                <w:szCs w:val="16"/>
              </w:rPr>
            </w:pPr>
            <w:r w:rsidRPr="000F1897">
              <w:rPr>
                <w:sz w:val="16"/>
                <w:szCs w:val="16"/>
              </w:rPr>
              <w:t>853211О.99.0.БВ19АА68000</w:t>
            </w:r>
          </w:p>
        </w:tc>
        <w:tc>
          <w:tcPr>
            <w:tcW w:w="1985" w:type="dxa"/>
          </w:tcPr>
          <w:p w:rsidR="005F1780" w:rsidRDefault="005F1780" w:rsidP="005F1780">
            <w:pPr>
              <w:ind w:left="-111" w:right="-108"/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</w:t>
            </w:r>
            <w:r w:rsidR="00C334EB">
              <w:rPr>
                <w:sz w:val="16"/>
                <w:szCs w:val="16"/>
              </w:rPr>
              <w:t>,</w:t>
            </w:r>
            <w:r w:rsidRPr="009274E4">
              <w:rPr>
                <w:sz w:val="16"/>
                <w:szCs w:val="16"/>
              </w:rPr>
              <w:t xml:space="preserve"> </w:t>
            </w:r>
          </w:p>
          <w:p w:rsidR="005F1780" w:rsidRPr="009274E4" w:rsidRDefault="005F1780" w:rsidP="005F1780">
            <w:pPr>
              <w:ind w:left="-111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исключением </w:t>
            </w:r>
            <w:r w:rsidRPr="009274E4">
              <w:rPr>
                <w:sz w:val="16"/>
                <w:szCs w:val="16"/>
              </w:rPr>
              <w:t>льготных категорий</w:t>
            </w:r>
          </w:p>
        </w:tc>
        <w:tc>
          <w:tcPr>
            <w:tcW w:w="1276" w:type="dxa"/>
          </w:tcPr>
          <w:p w:rsidR="005F1780" w:rsidRPr="009274E4" w:rsidRDefault="005F1780" w:rsidP="00C65189">
            <w:pPr>
              <w:jc w:val="center"/>
              <w:rPr>
                <w:sz w:val="16"/>
                <w:szCs w:val="16"/>
              </w:rPr>
            </w:pPr>
            <w:r w:rsidRPr="00993B97">
              <w:rPr>
                <w:sz w:val="16"/>
                <w:szCs w:val="16"/>
              </w:rPr>
              <w:t xml:space="preserve"> до 3 лет</w:t>
            </w:r>
          </w:p>
        </w:tc>
        <w:tc>
          <w:tcPr>
            <w:tcW w:w="1701" w:type="dxa"/>
          </w:tcPr>
          <w:p w:rsidR="005F1780" w:rsidRPr="006A693D" w:rsidRDefault="005F1780" w:rsidP="00C6518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1" w:type="dxa"/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780" w:rsidRDefault="005F1780" w:rsidP="00C65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780" w:rsidRDefault="005F1780" w:rsidP="00C65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780" w:rsidRDefault="005F1780" w:rsidP="00C65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709" w:type="dxa"/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93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447D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%</w:t>
            </w:r>
          </w:p>
        </w:tc>
      </w:tr>
      <w:tr w:rsidR="005F1780" w:rsidRPr="006D1C84" w:rsidTr="005F1780">
        <w:trPr>
          <w:trHeight w:val="132"/>
        </w:trPr>
        <w:tc>
          <w:tcPr>
            <w:tcW w:w="2263" w:type="dxa"/>
            <w:noWrap/>
          </w:tcPr>
          <w:p w:rsidR="005F1780" w:rsidRPr="009274E4" w:rsidRDefault="005F1780" w:rsidP="00C65189">
            <w:pPr>
              <w:jc w:val="center"/>
              <w:rPr>
                <w:sz w:val="16"/>
                <w:szCs w:val="16"/>
              </w:rPr>
            </w:pPr>
            <w:r w:rsidRPr="000F1897">
              <w:rPr>
                <w:sz w:val="16"/>
                <w:szCs w:val="16"/>
              </w:rPr>
              <w:t>853211О.99.0.БВ19АА</w:t>
            </w:r>
            <w:r>
              <w:rPr>
                <w:sz w:val="16"/>
                <w:szCs w:val="16"/>
              </w:rPr>
              <w:t>56</w:t>
            </w:r>
            <w:r w:rsidRPr="000F1897">
              <w:rPr>
                <w:sz w:val="16"/>
                <w:szCs w:val="16"/>
              </w:rPr>
              <w:t>000</w:t>
            </w:r>
          </w:p>
        </w:tc>
        <w:tc>
          <w:tcPr>
            <w:tcW w:w="1985" w:type="dxa"/>
          </w:tcPr>
          <w:p w:rsidR="005F1780" w:rsidRDefault="005F1780" w:rsidP="005F1780">
            <w:pPr>
              <w:ind w:left="-111" w:right="-108"/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</w:t>
            </w:r>
            <w:r w:rsidR="00C334EB">
              <w:rPr>
                <w:sz w:val="16"/>
                <w:szCs w:val="16"/>
              </w:rPr>
              <w:t>,</w:t>
            </w:r>
            <w:r w:rsidRPr="009274E4">
              <w:rPr>
                <w:sz w:val="16"/>
                <w:szCs w:val="16"/>
              </w:rPr>
              <w:t xml:space="preserve"> </w:t>
            </w:r>
          </w:p>
          <w:p w:rsidR="005F1780" w:rsidRPr="009274E4" w:rsidRDefault="005F1780" w:rsidP="005F1780">
            <w:pPr>
              <w:ind w:left="-111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исключением </w:t>
            </w:r>
            <w:r w:rsidRPr="009274E4">
              <w:rPr>
                <w:sz w:val="16"/>
                <w:szCs w:val="16"/>
              </w:rPr>
              <w:t>льготных категорий</w:t>
            </w:r>
          </w:p>
        </w:tc>
        <w:tc>
          <w:tcPr>
            <w:tcW w:w="1276" w:type="dxa"/>
          </w:tcPr>
          <w:p w:rsidR="005F1780" w:rsidRPr="009274E4" w:rsidRDefault="005F1780" w:rsidP="00C6518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5F1780" w:rsidRPr="009274E4" w:rsidRDefault="005F1780" w:rsidP="00C6518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701" w:type="dxa"/>
          </w:tcPr>
          <w:p w:rsidR="005F1780" w:rsidRPr="006A693D" w:rsidRDefault="005F1780" w:rsidP="00C6518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1" w:type="dxa"/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780" w:rsidRDefault="005F1780" w:rsidP="00C65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780" w:rsidRDefault="005F1780" w:rsidP="00C65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780" w:rsidRDefault="005F1780" w:rsidP="00C65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</w:t>
            </w:r>
          </w:p>
        </w:tc>
        <w:tc>
          <w:tcPr>
            <w:tcW w:w="709" w:type="dxa"/>
          </w:tcPr>
          <w:p w:rsidR="005F1780" w:rsidRPr="006D1C84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93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447D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%</w:t>
            </w:r>
          </w:p>
        </w:tc>
      </w:tr>
    </w:tbl>
    <w:p w:rsidR="005F1780" w:rsidRDefault="005F1780" w:rsidP="005F178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F1780" w:rsidRPr="00962169" w:rsidRDefault="005F1780" w:rsidP="008D79C5">
      <w:pPr>
        <w:ind w:firstLine="709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 w:rsidRPr="00962169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5F1780" w:rsidRDefault="005F1780" w:rsidP="005F178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2411"/>
        <w:gridCol w:w="2126"/>
        <w:gridCol w:w="1276"/>
        <w:gridCol w:w="850"/>
        <w:gridCol w:w="709"/>
        <w:gridCol w:w="850"/>
        <w:gridCol w:w="851"/>
        <w:gridCol w:w="850"/>
        <w:gridCol w:w="851"/>
        <w:gridCol w:w="850"/>
        <w:gridCol w:w="851"/>
        <w:gridCol w:w="1701"/>
      </w:tblGrid>
      <w:tr w:rsidR="005F1780" w:rsidRPr="002D3976" w:rsidTr="005F1780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Уникальный номер реестровой записи</w:t>
            </w:r>
          </w:p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411" w:type="dxa"/>
            <w:vMerge w:val="restart"/>
          </w:tcPr>
          <w:p w:rsid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 xml:space="preserve">Показатель, </w:t>
            </w:r>
          </w:p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характеризующий  содержание муниципальной услуги</w:t>
            </w:r>
          </w:p>
        </w:tc>
        <w:tc>
          <w:tcPr>
            <w:tcW w:w="2126" w:type="dxa"/>
            <w:vMerge w:val="restart"/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Размер платы</w:t>
            </w:r>
          </w:p>
          <w:p w:rsidR="008D79C5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(цена, тариф),</w:t>
            </w:r>
          </w:p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руб.</w:t>
            </w:r>
          </w:p>
        </w:tc>
        <w:tc>
          <w:tcPr>
            <w:tcW w:w="1701" w:type="dxa"/>
            <w:vMerge w:val="restart"/>
          </w:tcPr>
          <w:p w:rsid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от установленных показателей объема муниципальной услуги</w:t>
            </w:r>
          </w:p>
        </w:tc>
      </w:tr>
      <w:tr w:rsidR="005F1780" w:rsidRPr="002D3976" w:rsidTr="005F1780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2025 год</w:t>
            </w:r>
          </w:p>
        </w:tc>
        <w:tc>
          <w:tcPr>
            <w:tcW w:w="850" w:type="dxa"/>
            <w:vMerge w:val="restart"/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2026 год</w:t>
            </w:r>
          </w:p>
        </w:tc>
        <w:tc>
          <w:tcPr>
            <w:tcW w:w="851" w:type="dxa"/>
            <w:vMerge w:val="restart"/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2027 год</w:t>
            </w:r>
          </w:p>
        </w:tc>
        <w:tc>
          <w:tcPr>
            <w:tcW w:w="1701" w:type="dxa"/>
            <w:vMerge/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F1780" w:rsidRPr="002D3976" w:rsidTr="005F1780">
        <w:trPr>
          <w:trHeight w:val="60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</w:tcPr>
          <w:p w:rsid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6" w:type="dxa"/>
          </w:tcPr>
          <w:p w:rsid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</w:t>
            </w:r>
            <w:r w:rsidR="008D79C5">
              <w:rPr>
                <w:sz w:val="16"/>
                <w:szCs w:val="16"/>
              </w:rPr>
              <w:t>____</w:t>
            </w:r>
            <w:r>
              <w:rPr>
                <w:sz w:val="16"/>
                <w:szCs w:val="16"/>
              </w:rPr>
              <w:t>___________</w:t>
            </w:r>
          </w:p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 xml:space="preserve">код </w:t>
            </w:r>
          </w:p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F1780" w:rsidRPr="002D3976" w:rsidTr="005F1780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1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5F17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5F17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5F17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5F17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5F17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5F17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5F17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5F1780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5F1780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5F1780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F1780" w:rsidRPr="005F1780" w:rsidRDefault="005F1780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5F1780">
              <w:rPr>
                <w:sz w:val="16"/>
                <w:szCs w:val="16"/>
                <w:lang w:val="en-US"/>
              </w:rPr>
              <w:t>13</w:t>
            </w:r>
          </w:p>
        </w:tc>
      </w:tr>
      <w:tr w:rsidR="005F1780" w:rsidRPr="002D3976" w:rsidTr="005F1780">
        <w:trPr>
          <w:trHeight w:val="141"/>
        </w:trPr>
        <w:tc>
          <w:tcPr>
            <w:tcW w:w="1412" w:type="dxa"/>
            <w:noWrap/>
          </w:tcPr>
          <w:p w:rsidR="005F1780" w:rsidRPr="005F1780" w:rsidRDefault="005F1780" w:rsidP="00C65189">
            <w:pPr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-</w:t>
            </w:r>
          </w:p>
        </w:tc>
        <w:tc>
          <w:tcPr>
            <w:tcW w:w="2411" w:type="dxa"/>
          </w:tcPr>
          <w:p w:rsidR="005F1780" w:rsidRPr="005F1780" w:rsidRDefault="005F1780" w:rsidP="00C65189">
            <w:pPr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F1780" w:rsidRPr="005F1780" w:rsidRDefault="005F1780" w:rsidP="00C65189">
            <w:pPr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F1780" w:rsidRPr="005F1780" w:rsidRDefault="005F1780" w:rsidP="00C65189">
            <w:pPr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F1780" w:rsidRPr="005F1780" w:rsidRDefault="005F1780" w:rsidP="00C65189">
            <w:pPr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F1780" w:rsidRPr="005F1780" w:rsidRDefault="005F1780" w:rsidP="00C65189">
            <w:pPr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F1780" w:rsidRPr="005F1780" w:rsidRDefault="005F1780" w:rsidP="00C65189">
            <w:pPr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F1780" w:rsidRPr="005F1780" w:rsidRDefault="005F1780" w:rsidP="00C65189">
            <w:pPr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F1780" w:rsidRPr="005F1780" w:rsidRDefault="005F1780" w:rsidP="00C65189">
            <w:pPr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F1780" w:rsidRPr="005F1780" w:rsidRDefault="005F1780" w:rsidP="00C65189">
            <w:pPr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F1780" w:rsidRPr="005F1780" w:rsidRDefault="005F1780" w:rsidP="00C65189">
            <w:pPr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F1780" w:rsidRPr="005F1780" w:rsidRDefault="005F1780" w:rsidP="00C65189">
            <w:pPr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F1780" w:rsidRPr="005F1780" w:rsidRDefault="005F1780" w:rsidP="00C65189">
            <w:pPr>
              <w:jc w:val="center"/>
              <w:rPr>
                <w:sz w:val="16"/>
                <w:szCs w:val="16"/>
              </w:rPr>
            </w:pPr>
            <w:r w:rsidRPr="005F1780">
              <w:rPr>
                <w:sz w:val="16"/>
                <w:szCs w:val="16"/>
              </w:rPr>
              <w:t>-</w:t>
            </w:r>
          </w:p>
        </w:tc>
      </w:tr>
    </w:tbl>
    <w:p w:rsidR="005F1780" w:rsidRDefault="005F1780" w:rsidP="005F178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F1780" w:rsidRDefault="005F1780" w:rsidP="005F1780">
      <w:pPr>
        <w:tabs>
          <w:tab w:val="left" w:pos="851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 w:rsidR="008D79C5">
        <w:rPr>
          <w:rFonts w:eastAsia="Times New Roman"/>
          <w:sz w:val="24"/>
          <w:szCs w:val="24"/>
          <w:lang w:eastAsia="ru-RU"/>
        </w:rPr>
        <w:t>е (его) установления.</w:t>
      </w:r>
    </w:p>
    <w:p w:rsidR="005F1780" w:rsidRDefault="005F1780" w:rsidP="005F178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F1780" w:rsidRPr="00911044" w:rsidTr="00C65189">
        <w:tc>
          <w:tcPr>
            <w:tcW w:w="15593" w:type="dxa"/>
            <w:gridSpan w:val="5"/>
          </w:tcPr>
          <w:p w:rsidR="005F1780" w:rsidRPr="00911044" w:rsidRDefault="005F1780" w:rsidP="00C651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5F1780" w:rsidRPr="00911044" w:rsidTr="00C6518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780" w:rsidRPr="00911044" w:rsidRDefault="005F1780" w:rsidP="00C6518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780" w:rsidRPr="00911044" w:rsidRDefault="005F1780" w:rsidP="00C6518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780" w:rsidRPr="00911044" w:rsidRDefault="005F1780" w:rsidP="00C6518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780" w:rsidRPr="00911044" w:rsidRDefault="005F1780" w:rsidP="00C6518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780" w:rsidRPr="00911044" w:rsidRDefault="005F1780" w:rsidP="00C6518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5F1780" w:rsidRPr="00911044" w:rsidTr="00C65189">
        <w:tc>
          <w:tcPr>
            <w:tcW w:w="2104" w:type="dxa"/>
          </w:tcPr>
          <w:p w:rsidR="005F1780" w:rsidRPr="00911044" w:rsidRDefault="005F1780" w:rsidP="00C651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5F1780" w:rsidRPr="00911044" w:rsidRDefault="005F1780" w:rsidP="00C651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5F1780" w:rsidRPr="00911044" w:rsidRDefault="005F1780" w:rsidP="00C651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5F1780" w:rsidRPr="00911044" w:rsidRDefault="005F1780" w:rsidP="00C651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5F1780" w:rsidRPr="00911044" w:rsidRDefault="005F1780" w:rsidP="00C651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5F1780" w:rsidRPr="00911044" w:rsidTr="00C65189">
        <w:tc>
          <w:tcPr>
            <w:tcW w:w="2104" w:type="dxa"/>
          </w:tcPr>
          <w:p w:rsidR="005F1780" w:rsidRPr="00911044" w:rsidRDefault="005F1780" w:rsidP="00C651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5F1780" w:rsidRPr="00911044" w:rsidRDefault="005F1780" w:rsidP="00C651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5F1780" w:rsidRPr="00911044" w:rsidRDefault="005F1780" w:rsidP="00C651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5F1780" w:rsidRPr="00911044" w:rsidRDefault="005F1780" w:rsidP="00C651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5F1780" w:rsidRPr="00911044" w:rsidRDefault="005F1780" w:rsidP="00C651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5F1780" w:rsidRDefault="005F1780" w:rsidP="005F1780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5F1780" w:rsidRDefault="005F1780" w:rsidP="005F1780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5F1780" w:rsidRDefault="005F1780" w:rsidP="008D79C5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 w:rsidR="008D79C5"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</w:t>
      </w:r>
      <w:r w:rsidR="008D79C5">
        <w:rPr>
          <w:rFonts w:eastAsia="Times New Roman"/>
          <w:sz w:val="24"/>
          <w:szCs w:val="24"/>
          <w:lang w:eastAsia="ru-RU"/>
        </w:rPr>
        <w:t xml:space="preserve"> </w:t>
      </w:r>
      <w:r w:rsidRPr="007F0FAC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5F1780" w:rsidRDefault="005F1780" w:rsidP="005F1780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5F1780" w:rsidRDefault="005F1780" w:rsidP="005F1780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5F1780" w:rsidRDefault="005F1780" w:rsidP="005F1780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5F1780" w:rsidRDefault="005F1780" w:rsidP="005F1780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5F1780" w:rsidRDefault="005F1780" w:rsidP="005F178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394"/>
        <w:gridCol w:w="8222"/>
        <w:gridCol w:w="2835"/>
      </w:tblGrid>
      <w:tr w:rsidR="005F1780" w:rsidRPr="005D1B9F" w:rsidTr="005F1780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780" w:rsidRPr="005F1780" w:rsidRDefault="005F1780" w:rsidP="00C65189">
            <w:pPr>
              <w:jc w:val="center"/>
              <w:rPr>
                <w:sz w:val="20"/>
              </w:rPr>
            </w:pPr>
            <w:r w:rsidRPr="005F1780">
              <w:rPr>
                <w:sz w:val="20"/>
              </w:rPr>
              <w:t>Способ информирования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780" w:rsidRPr="005F1780" w:rsidRDefault="005F1780" w:rsidP="00C65189">
            <w:pPr>
              <w:jc w:val="center"/>
              <w:rPr>
                <w:sz w:val="20"/>
              </w:rPr>
            </w:pPr>
            <w:r w:rsidRPr="005F1780">
              <w:rPr>
                <w:sz w:val="20"/>
              </w:rPr>
              <w:t>Состав размещаем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780" w:rsidRPr="005F1780" w:rsidRDefault="005F1780" w:rsidP="00C65189">
            <w:pPr>
              <w:jc w:val="center"/>
              <w:rPr>
                <w:sz w:val="20"/>
              </w:rPr>
            </w:pPr>
            <w:r w:rsidRPr="005F1780">
              <w:rPr>
                <w:sz w:val="20"/>
              </w:rPr>
              <w:t>Частота обновления информации</w:t>
            </w:r>
          </w:p>
        </w:tc>
      </w:tr>
      <w:tr w:rsidR="005F1780" w:rsidRPr="005D1B9F" w:rsidTr="005F1780">
        <w:tc>
          <w:tcPr>
            <w:tcW w:w="4394" w:type="dxa"/>
          </w:tcPr>
          <w:p w:rsidR="005F1780" w:rsidRPr="005F1780" w:rsidRDefault="005F1780" w:rsidP="00C65189">
            <w:pPr>
              <w:jc w:val="center"/>
              <w:rPr>
                <w:sz w:val="20"/>
              </w:rPr>
            </w:pPr>
            <w:r w:rsidRPr="005F1780">
              <w:rPr>
                <w:sz w:val="20"/>
              </w:rPr>
              <w:t>1</w:t>
            </w:r>
          </w:p>
        </w:tc>
        <w:tc>
          <w:tcPr>
            <w:tcW w:w="8222" w:type="dxa"/>
          </w:tcPr>
          <w:p w:rsidR="005F1780" w:rsidRPr="005F1780" w:rsidRDefault="005F1780" w:rsidP="00C65189">
            <w:pPr>
              <w:jc w:val="center"/>
              <w:rPr>
                <w:sz w:val="20"/>
              </w:rPr>
            </w:pPr>
            <w:r w:rsidRPr="005F1780">
              <w:rPr>
                <w:sz w:val="20"/>
              </w:rPr>
              <w:t>2</w:t>
            </w:r>
          </w:p>
        </w:tc>
        <w:tc>
          <w:tcPr>
            <w:tcW w:w="2835" w:type="dxa"/>
          </w:tcPr>
          <w:p w:rsidR="005F1780" w:rsidRPr="005F1780" w:rsidRDefault="005F1780" w:rsidP="00C65189">
            <w:pPr>
              <w:jc w:val="center"/>
              <w:rPr>
                <w:sz w:val="20"/>
              </w:rPr>
            </w:pPr>
            <w:r w:rsidRPr="005F1780">
              <w:rPr>
                <w:sz w:val="20"/>
              </w:rPr>
              <w:t>3</w:t>
            </w:r>
          </w:p>
        </w:tc>
      </w:tr>
      <w:tr w:rsidR="005F1780" w:rsidRPr="005D1B9F" w:rsidTr="005F1780"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780" w:rsidRPr="005F1780" w:rsidRDefault="005F1780" w:rsidP="00C65189">
            <w:pPr>
              <w:rPr>
                <w:sz w:val="20"/>
              </w:rPr>
            </w:pPr>
            <w:r w:rsidRPr="005F1780">
              <w:rPr>
                <w:sz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780" w:rsidRDefault="005F1780" w:rsidP="00C65189">
            <w:pPr>
              <w:rPr>
                <w:sz w:val="20"/>
              </w:rPr>
            </w:pPr>
            <w:r w:rsidRPr="005F1780">
              <w:rPr>
                <w:sz w:val="20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5F1780" w:rsidRDefault="005F1780" w:rsidP="005F1780">
            <w:pPr>
              <w:rPr>
                <w:sz w:val="20"/>
              </w:rPr>
            </w:pPr>
            <w:r w:rsidRPr="005F1780">
              <w:rPr>
                <w:sz w:val="20"/>
              </w:rPr>
              <w:t xml:space="preserve">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</w:t>
            </w:r>
          </w:p>
          <w:p w:rsidR="005F1780" w:rsidRDefault="005F1780" w:rsidP="005F1780">
            <w:pPr>
              <w:rPr>
                <w:sz w:val="20"/>
              </w:rPr>
            </w:pPr>
            <w:r w:rsidRPr="005F1780">
              <w:rPr>
                <w:sz w:val="20"/>
              </w:rPr>
              <w:t xml:space="preserve">и обновления информации об образовательной организации, а также о признании утратившими силу некоторых актов и отдельных положений некоторых актов </w:t>
            </w:r>
          </w:p>
          <w:p w:rsidR="005F1780" w:rsidRPr="005F1780" w:rsidRDefault="005F1780" w:rsidP="005F1780">
            <w:pPr>
              <w:rPr>
                <w:sz w:val="20"/>
              </w:rPr>
            </w:pPr>
            <w:r w:rsidRPr="005F1780">
              <w:rPr>
                <w:sz w:val="20"/>
              </w:rPr>
              <w:t xml:space="preserve">Правительства Российской Федерации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780" w:rsidRPr="005F1780" w:rsidRDefault="005F1780" w:rsidP="00C65189">
            <w:pPr>
              <w:rPr>
                <w:sz w:val="20"/>
              </w:rPr>
            </w:pPr>
            <w:r w:rsidRPr="005F1780">
              <w:rPr>
                <w:sz w:val="20"/>
              </w:rPr>
              <w:t xml:space="preserve">не позднее 10 рабочих дней </w:t>
            </w:r>
          </w:p>
          <w:p w:rsidR="005F1780" w:rsidRPr="005F1780" w:rsidRDefault="005F1780" w:rsidP="00C65189">
            <w:pPr>
              <w:rPr>
                <w:sz w:val="20"/>
              </w:rPr>
            </w:pPr>
            <w:r w:rsidRPr="005F1780">
              <w:rPr>
                <w:sz w:val="20"/>
              </w:rPr>
              <w:t xml:space="preserve">со дня внесения изменений </w:t>
            </w:r>
          </w:p>
          <w:p w:rsidR="005F1780" w:rsidRPr="005F1780" w:rsidRDefault="005F1780" w:rsidP="00C65189">
            <w:pPr>
              <w:rPr>
                <w:sz w:val="20"/>
              </w:rPr>
            </w:pPr>
            <w:r w:rsidRPr="005F1780">
              <w:rPr>
                <w:sz w:val="20"/>
              </w:rPr>
              <w:t>в сведения образовательной организации</w:t>
            </w:r>
          </w:p>
        </w:tc>
      </w:tr>
      <w:tr w:rsidR="005F1780" w:rsidRPr="005D1B9F" w:rsidTr="005F1780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80" w:rsidRPr="005F1780" w:rsidRDefault="005F1780" w:rsidP="00C65189">
            <w:pPr>
              <w:rPr>
                <w:sz w:val="20"/>
              </w:rPr>
            </w:pPr>
            <w:r w:rsidRPr="005F1780">
              <w:rPr>
                <w:sz w:val="20"/>
              </w:rPr>
              <w:t xml:space="preserve">Размещение информации на общероссийском официальном сайте в сети «Интернет» </w:t>
            </w:r>
          </w:p>
          <w:p w:rsidR="005F1780" w:rsidRPr="005F1780" w:rsidRDefault="005F1780" w:rsidP="005F1780">
            <w:pPr>
              <w:rPr>
                <w:sz w:val="20"/>
              </w:rPr>
            </w:pPr>
            <w:r w:rsidRPr="005F1780">
              <w:rPr>
                <w:sz w:val="20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780" w:rsidRDefault="005F1780" w:rsidP="00C65189">
            <w:pPr>
              <w:rPr>
                <w:sz w:val="20"/>
              </w:rPr>
            </w:pPr>
            <w:r w:rsidRPr="005F1780">
              <w:rPr>
                <w:sz w:val="20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5F1780" w:rsidRDefault="005F1780" w:rsidP="00C65189">
            <w:pPr>
              <w:rPr>
                <w:sz w:val="20"/>
              </w:rPr>
            </w:pPr>
            <w:r w:rsidRPr="005F1780">
              <w:rPr>
                <w:sz w:val="20"/>
              </w:rPr>
              <w:t xml:space="preserve">от 21.07.2011 № 86н «Об утверждении порядка предоставления информации государственным (муниципальным) учреждением, ее размещения на официальном </w:t>
            </w:r>
          </w:p>
          <w:p w:rsidR="005F1780" w:rsidRPr="005F1780" w:rsidRDefault="005F1780" w:rsidP="005F1780">
            <w:pPr>
              <w:rPr>
                <w:sz w:val="20"/>
              </w:rPr>
            </w:pPr>
            <w:r w:rsidRPr="005F1780">
              <w:rPr>
                <w:sz w:val="20"/>
              </w:rPr>
              <w:t>сайте</w:t>
            </w:r>
            <w:r>
              <w:rPr>
                <w:sz w:val="20"/>
              </w:rPr>
              <w:t xml:space="preserve"> </w:t>
            </w:r>
            <w:r w:rsidRPr="005F1780">
              <w:rPr>
                <w:sz w:val="20"/>
              </w:rPr>
              <w:t>в сети Интернет и ведения указанного сайт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80" w:rsidRPr="005F1780" w:rsidRDefault="005F1780" w:rsidP="00C65189">
            <w:pPr>
              <w:rPr>
                <w:sz w:val="20"/>
              </w:rPr>
            </w:pPr>
            <w:r w:rsidRPr="005F1780">
              <w:rPr>
                <w:sz w:val="20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F1780" w:rsidRDefault="005F1780" w:rsidP="005F178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F1780" w:rsidRDefault="005F1780" w:rsidP="005F1780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5F1780" w:rsidRDefault="005F1780" w:rsidP="005F1780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F1780" w:rsidRDefault="005F1780" w:rsidP="005F1780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5F1780" w:rsidRDefault="005F1780" w:rsidP="005F1780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5F1780" w:rsidRDefault="005F1780" w:rsidP="005F1780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5F1780" w:rsidRDefault="005F1780" w:rsidP="005F1780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5F1780" w:rsidRDefault="005F1780" w:rsidP="005F1780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F1780" w:rsidRDefault="005F1780" w:rsidP="005F1780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5F1780" w:rsidRPr="0076001B" w:rsidRDefault="005F1780" w:rsidP="005F1780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5F1780" w:rsidRDefault="005F1780" w:rsidP="005F1780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F1780" w:rsidRDefault="005F1780" w:rsidP="005F1780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5F1780" w:rsidRDefault="005F1780" w:rsidP="005F1780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  <w:r w:rsidR="00C334EB">
        <w:rPr>
          <w:rFonts w:eastAsia="Times New Roman"/>
          <w:sz w:val="24"/>
          <w:szCs w:val="24"/>
          <w:lang w:eastAsia="ru-RU"/>
        </w:rPr>
        <w:t>.</w:t>
      </w:r>
    </w:p>
    <w:p w:rsidR="005F1780" w:rsidRPr="005F1780" w:rsidRDefault="005F1780" w:rsidP="005F1780">
      <w:pPr>
        <w:tabs>
          <w:tab w:val="left" w:pos="993"/>
        </w:tabs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8646"/>
        <w:gridCol w:w="4248"/>
      </w:tblGrid>
      <w:tr w:rsidR="005F1780" w:rsidRPr="000567A0" w:rsidTr="005F1780">
        <w:tc>
          <w:tcPr>
            <w:tcW w:w="2689" w:type="dxa"/>
          </w:tcPr>
          <w:p w:rsidR="005F1780" w:rsidRPr="005F1780" w:rsidRDefault="005F1780" w:rsidP="00C65189">
            <w:pPr>
              <w:tabs>
                <w:tab w:val="left" w:pos="993"/>
              </w:tabs>
              <w:jc w:val="center"/>
              <w:rPr>
                <w:sz w:val="20"/>
              </w:rPr>
            </w:pPr>
            <w:r w:rsidRPr="005F1780">
              <w:rPr>
                <w:sz w:val="20"/>
              </w:rPr>
              <w:t>Форма контроля</w:t>
            </w:r>
          </w:p>
        </w:tc>
        <w:tc>
          <w:tcPr>
            <w:tcW w:w="8646" w:type="dxa"/>
          </w:tcPr>
          <w:p w:rsidR="005F1780" w:rsidRPr="005F1780" w:rsidRDefault="005F1780" w:rsidP="00C65189">
            <w:pPr>
              <w:tabs>
                <w:tab w:val="left" w:pos="993"/>
              </w:tabs>
              <w:jc w:val="center"/>
              <w:rPr>
                <w:sz w:val="20"/>
              </w:rPr>
            </w:pPr>
            <w:r w:rsidRPr="005F1780">
              <w:rPr>
                <w:sz w:val="20"/>
              </w:rPr>
              <w:t>Периодичность</w:t>
            </w:r>
          </w:p>
        </w:tc>
        <w:tc>
          <w:tcPr>
            <w:tcW w:w="4248" w:type="dxa"/>
          </w:tcPr>
          <w:p w:rsidR="005F1780" w:rsidRDefault="005F1780" w:rsidP="005F1780">
            <w:pPr>
              <w:tabs>
                <w:tab w:val="left" w:pos="993"/>
              </w:tabs>
              <w:jc w:val="center"/>
              <w:rPr>
                <w:sz w:val="20"/>
              </w:rPr>
            </w:pPr>
            <w:r w:rsidRPr="005F1780">
              <w:rPr>
                <w:sz w:val="20"/>
              </w:rPr>
              <w:t>Уполномоченные органы,</w:t>
            </w:r>
          </w:p>
          <w:p w:rsidR="005F1780" w:rsidRPr="005F1780" w:rsidRDefault="005F1780" w:rsidP="005F1780">
            <w:pPr>
              <w:tabs>
                <w:tab w:val="left" w:pos="993"/>
              </w:tabs>
              <w:jc w:val="center"/>
              <w:rPr>
                <w:sz w:val="20"/>
              </w:rPr>
            </w:pPr>
            <w:r w:rsidRPr="005F1780">
              <w:rPr>
                <w:sz w:val="20"/>
              </w:rPr>
              <w:t>осуществляющие контроль за выполнением муниципального задания</w:t>
            </w:r>
          </w:p>
        </w:tc>
      </w:tr>
      <w:tr w:rsidR="005F1780" w:rsidRPr="000567A0" w:rsidTr="005F1780">
        <w:trPr>
          <w:trHeight w:val="60"/>
        </w:trPr>
        <w:tc>
          <w:tcPr>
            <w:tcW w:w="2689" w:type="dxa"/>
          </w:tcPr>
          <w:p w:rsidR="005F1780" w:rsidRPr="005F1780" w:rsidRDefault="005F1780" w:rsidP="00C65189">
            <w:pPr>
              <w:tabs>
                <w:tab w:val="left" w:pos="993"/>
              </w:tabs>
              <w:jc w:val="center"/>
              <w:rPr>
                <w:sz w:val="20"/>
              </w:rPr>
            </w:pPr>
            <w:r w:rsidRPr="005F1780">
              <w:rPr>
                <w:sz w:val="20"/>
              </w:rPr>
              <w:t>1</w:t>
            </w:r>
          </w:p>
        </w:tc>
        <w:tc>
          <w:tcPr>
            <w:tcW w:w="8646" w:type="dxa"/>
          </w:tcPr>
          <w:p w:rsidR="005F1780" w:rsidRPr="005F1780" w:rsidRDefault="005F1780" w:rsidP="00C65189">
            <w:pPr>
              <w:tabs>
                <w:tab w:val="left" w:pos="993"/>
              </w:tabs>
              <w:jc w:val="center"/>
              <w:rPr>
                <w:sz w:val="20"/>
              </w:rPr>
            </w:pPr>
            <w:r w:rsidRPr="005F1780">
              <w:rPr>
                <w:sz w:val="20"/>
              </w:rPr>
              <w:t>2</w:t>
            </w:r>
          </w:p>
        </w:tc>
        <w:tc>
          <w:tcPr>
            <w:tcW w:w="4248" w:type="dxa"/>
          </w:tcPr>
          <w:p w:rsidR="005F1780" w:rsidRPr="005F1780" w:rsidRDefault="005F1780" w:rsidP="00C65189">
            <w:pPr>
              <w:tabs>
                <w:tab w:val="left" w:pos="993"/>
              </w:tabs>
              <w:jc w:val="center"/>
              <w:rPr>
                <w:sz w:val="20"/>
              </w:rPr>
            </w:pPr>
            <w:r w:rsidRPr="005F1780">
              <w:rPr>
                <w:sz w:val="20"/>
              </w:rPr>
              <w:t>3</w:t>
            </w:r>
          </w:p>
        </w:tc>
      </w:tr>
      <w:tr w:rsidR="005F1780" w:rsidRPr="000567A0" w:rsidTr="005F178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780" w:rsidRPr="005F1780" w:rsidRDefault="005F1780" w:rsidP="00C65189">
            <w:pPr>
              <w:rPr>
                <w:sz w:val="20"/>
              </w:rPr>
            </w:pPr>
            <w:r w:rsidRPr="005F1780">
              <w:rPr>
                <w:sz w:val="20"/>
              </w:rPr>
              <w:t>Текущий контроль</w:t>
            </w:r>
          </w:p>
        </w:tc>
        <w:tc>
          <w:tcPr>
            <w:tcW w:w="8646" w:type="dxa"/>
            <w:vMerge w:val="restart"/>
          </w:tcPr>
          <w:p w:rsidR="005F1780" w:rsidRPr="005F1780" w:rsidRDefault="005F1780" w:rsidP="005F1780">
            <w:pPr>
              <w:tabs>
                <w:tab w:val="left" w:pos="993"/>
              </w:tabs>
              <w:rPr>
                <w:sz w:val="20"/>
              </w:rPr>
            </w:pPr>
            <w:r w:rsidRPr="005F1780">
              <w:rPr>
                <w:sz w:val="20"/>
              </w:rPr>
              <w:t>в соответствии с постановлением Администрации города 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4248" w:type="dxa"/>
            <w:vMerge w:val="restart"/>
          </w:tcPr>
          <w:p w:rsidR="005F1780" w:rsidRPr="005F1780" w:rsidRDefault="005F1780" w:rsidP="00C65189">
            <w:pPr>
              <w:tabs>
                <w:tab w:val="left" w:pos="993"/>
              </w:tabs>
              <w:rPr>
                <w:sz w:val="20"/>
              </w:rPr>
            </w:pPr>
            <w:r w:rsidRPr="005F1780">
              <w:rPr>
                <w:sz w:val="20"/>
              </w:rPr>
              <w:t>департамент образования Администрации города</w:t>
            </w:r>
          </w:p>
        </w:tc>
      </w:tr>
      <w:tr w:rsidR="005F1780" w:rsidRPr="000567A0" w:rsidTr="005F178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780" w:rsidRPr="005F1780" w:rsidRDefault="005F1780" w:rsidP="00C65189">
            <w:pPr>
              <w:rPr>
                <w:sz w:val="20"/>
              </w:rPr>
            </w:pPr>
            <w:r w:rsidRPr="005F1780">
              <w:rPr>
                <w:sz w:val="20"/>
              </w:rPr>
              <w:t>Выездные проверки</w:t>
            </w:r>
          </w:p>
        </w:tc>
        <w:tc>
          <w:tcPr>
            <w:tcW w:w="8646" w:type="dxa"/>
            <w:vMerge/>
          </w:tcPr>
          <w:p w:rsidR="005F1780" w:rsidRPr="005F1780" w:rsidRDefault="005F1780" w:rsidP="00C65189">
            <w:pPr>
              <w:tabs>
                <w:tab w:val="left" w:pos="993"/>
              </w:tabs>
              <w:rPr>
                <w:sz w:val="20"/>
              </w:rPr>
            </w:pPr>
          </w:p>
        </w:tc>
        <w:tc>
          <w:tcPr>
            <w:tcW w:w="4248" w:type="dxa"/>
            <w:vMerge/>
          </w:tcPr>
          <w:p w:rsidR="005F1780" w:rsidRPr="005F1780" w:rsidRDefault="005F1780" w:rsidP="00C65189">
            <w:pPr>
              <w:tabs>
                <w:tab w:val="left" w:pos="993"/>
              </w:tabs>
              <w:rPr>
                <w:sz w:val="20"/>
              </w:rPr>
            </w:pPr>
          </w:p>
        </w:tc>
      </w:tr>
      <w:tr w:rsidR="005F1780" w:rsidRPr="000567A0" w:rsidTr="005F178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780" w:rsidRPr="005F1780" w:rsidRDefault="005F1780" w:rsidP="00C65189">
            <w:pPr>
              <w:rPr>
                <w:sz w:val="20"/>
              </w:rPr>
            </w:pPr>
            <w:r w:rsidRPr="005F1780">
              <w:rPr>
                <w:sz w:val="20"/>
              </w:rPr>
              <w:t>Документарные проверки</w:t>
            </w:r>
          </w:p>
        </w:tc>
        <w:tc>
          <w:tcPr>
            <w:tcW w:w="8646" w:type="dxa"/>
            <w:vMerge/>
          </w:tcPr>
          <w:p w:rsidR="005F1780" w:rsidRPr="005F1780" w:rsidRDefault="005F1780" w:rsidP="00C65189">
            <w:pPr>
              <w:tabs>
                <w:tab w:val="left" w:pos="993"/>
              </w:tabs>
              <w:rPr>
                <w:sz w:val="20"/>
              </w:rPr>
            </w:pPr>
          </w:p>
        </w:tc>
        <w:tc>
          <w:tcPr>
            <w:tcW w:w="4248" w:type="dxa"/>
            <w:vMerge/>
          </w:tcPr>
          <w:p w:rsidR="005F1780" w:rsidRPr="005F1780" w:rsidRDefault="005F1780" w:rsidP="00C65189">
            <w:pPr>
              <w:tabs>
                <w:tab w:val="left" w:pos="993"/>
              </w:tabs>
              <w:rPr>
                <w:sz w:val="20"/>
              </w:rPr>
            </w:pPr>
          </w:p>
        </w:tc>
      </w:tr>
      <w:tr w:rsidR="005F1780" w:rsidRPr="000567A0" w:rsidTr="005F178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780" w:rsidRPr="005F1780" w:rsidRDefault="005F1780" w:rsidP="00C65189">
            <w:pPr>
              <w:rPr>
                <w:sz w:val="20"/>
              </w:rPr>
            </w:pPr>
            <w:r w:rsidRPr="005F1780">
              <w:rPr>
                <w:sz w:val="20"/>
              </w:rPr>
              <w:t>Отчет о выполнении муниципального задания</w:t>
            </w:r>
          </w:p>
        </w:tc>
        <w:tc>
          <w:tcPr>
            <w:tcW w:w="8646" w:type="dxa"/>
          </w:tcPr>
          <w:p w:rsidR="005F1780" w:rsidRPr="005F1780" w:rsidRDefault="005F1780" w:rsidP="00C65189">
            <w:pPr>
              <w:tabs>
                <w:tab w:val="left" w:pos="993"/>
              </w:tabs>
              <w:rPr>
                <w:sz w:val="20"/>
              </w:rPr>
            </w:pPr>
            <w:r w:rsidRPr="005F1780">
              <w:rPr>
                <w:sz w:val="20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4248" w:type="dxa"/>
          </w:tcPr>
          <w:p w:rsidR="005F1780" w:rsidRPr="005F1780" w:rsidRDefault="005F1780" w:rsidP="00C65189">
            <w:pPr>
              <w:tabs>
                <w:tab w:val="left" w:pos="993"/>
              </w:tabs>
              <w:rPr>
                <w:sz w:val="20"/>
              </w:rPr>
            </w:pPr>
            <w:r w:rsidRPr="005F1780">
              <w:rPr>
                <w:sz w:val="20"/>
              </w:rPr>
              <w:t>департамент образования Администрации города</w:t>
            </w:r>
          </w:p>
        </w:tc>
      </w:tr>
    </w:tbl>
    <w:p w:rsidR="005F1780" w:rsidRPr="005F1780" w:rsidRDefault="005F1780" w:rsidP="005F1780">
      <w:pPr>
        <w:tabs>
          <w:tab w:val="left" w:pos="993"/>
        </w:tabs>
        <w:ind w:firstLine="567"/>
        <w:rPr>
          <w:rFonts w:eastAsia="Times New Roman"/>
          <w:sz w:val="20"/>
          <w:szCs w:val="20"/>
          <w:lang w:eastAsia="ru-RU"/>
        </w:rPr>
      </w:pPr>
    </w:p>
    <w:p w:rsidR="005F1780" w:rsidRDefault="005F1780" w:rsidP="005F1780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5F1780" w:rsidRDefault="005F1780" w:rsidP="005F1780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5F1780" w:rsidRDefault="005F1780" w:rsidP="005F1780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5F1780" w:rsidRDefault="005F1780" w:rsidP="005F1780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5F1780" w:rsidRDefault="005F1780" w:rsidP="005F1780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5F1780" w:rsidRDefault="005F1780" w:rsidP="005F1780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5F1780" w:rsidRPr="00D84C44" w:rsidRDefault="005F1780" w:rsidP="005F1780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4C44"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5F1780" w:rsidRPr="00D84C44" w:rsidRDefault="005F1780" w:rsidP="005F1780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4C44"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</w:p>
    <w:p w:rsidR="005F1780" w:rsidRDefault="005F1780" w:rsidP="005F1780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5F1780" w:rsidRDefault="005F1780" w:rsidP="005F1780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5F1780" w:rsidRPr="00BB7F0E" w:rsidRDefault="005F1780" w:rsidP="005F1780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B7F0E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9.12.2024 № 12-03-859/4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5 год». </w:t>
      </w:r>
    </w:p>
    <w:p w:rsidR="005F1780" w:rsidRPr="00BB7F0E" w:rsidRDefault="005F1780" w:rsidP="005F1780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BB7F0E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sectPr w:rsidR="005F1780" w:rsidRPr="00BB7F0E" w:rsidSect="005F17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CDB" w:rsidRDefault="001E0CDB" w:rsidP="005F1780">
      <w:r>
        <w:separator/>
      </w:r>
    </w:p>
  </w:endnote>
  <w:endnote w:type="continuationSeparator" w:id="0">
    <w:p w:rsidR="001E0CDB" w:rsidRDefault="001E0CDB" w:rsidP="005F1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9036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9036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903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CDB" w:rsidRDefault="001E0CDB" w:rsidP="005F1780">
      <w:r>
        <w:separator/>
      </w:r>
    </w:p>
  </w:footnote>
  <w:footnote w:type="continuationSeparator" w:id="0">
    <w:p w:rsidR="001E0CDB" w:rsidRDefault="001E0CDB" w:rsidP="005F1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5F1780" w:rsidRDefault="005F1780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F9036E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9036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B3893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92D8F">
          <w:rPr>
            <w:rStyle w:val="a8"/>
            <w:noProof/>
            <w:sz w:val="20"/>
          </w:rPr>
          <w:instrText>10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92D8F">
          <w:rPr>
            <w:noProof/>
            <w:sz w:val="20"/>
            <w:lang w:val="en-US"/>
          </w:rPr>
          <w:instrText>10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92D8F">
          <w:rPr>
            <w:noProof/>
            <w:sz w:val="20"/>
            <w:lang w:val="en-US"/>
          </w:rPr>
          <w:instrText>10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92D8F">
          <w:rPr>
            <w:noProof/>
            <w:sz w:val="20"/>
            <w:lang w:val="en-US"/>
          </w:rPr>
          <w:instrText>10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A92D8F">
          <w:rPr>
            <w:noProof/>
            <w:sz w:val="20"/>
            <w:lang w:val="en-US"/>
          </w:rPr>
          <w:t>10</w:t>
        </w:r>
        <w:r w:rsidRPr="004A12EB">
          <w:rPr>
            <w:sz w:val="2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80" w:rsidRDefault="005F1780" w:rsidP="005F1780">
    <w:pPr>
      <w:pStyle w:val="a4"/>
      <w:jc w:val="center"/>
      <w:rPr>
        <w:sz w:val="20"/>
        <w:szCs w:val="20"/>
      </w:rPr>
    </w:pPr>
  </w:p>
  <w:p w:rsidR="00F37492" w:rsidRPr="005F1780" w:rsidRDefault="005F1780" w:rsidP="005F1780">
    <w:pPr>
      <w:pStyle w:val="a4"/>
      <w:jc w:val="center"/>
      <w:rPr>
        <w:sz w:val="20"/>
        <w:szCs w:val="20"/>
      </w:rPr>
    </w:pPr>
    <w:r>
      <w:rPr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780"/>
    <w:rsid w:val="001E0CDB"/>
    <w:rsid w:val="001F3972"/>
    <w:rsid w:val="00447AB9"/>
    <w:rsid w:val="005F1780"/>
    <w:rsid w:val="007B3893"/>
    <w:rsid w:val="008D79C5"/>
    <w:rsid w:val="00927A88"/>
    <w:rsid w:val="00A92D8F"/>
    <w:rsid w:val="00C334EB"/>
    <w:rsid w:val="00C447DB"/>
    <w:rsid w:val="00D03911"/>
    <w:rsid w:val="00E10960"/>
    <w:rsid w:val="00E80C19"/>
    <w:rsid w:val="00F453AA"/>
    <w:rsid w:val="00F9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0A481AB-AFAF-4885-98A6-87B41C65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911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F178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F178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178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1780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17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178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F17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1780"/>
    <w:rPr>
      <w:rFonts w:ascii="Times New Roman" w:hAnsi="Times New Roman"/>
      <w:sz w:val="28"/>
    </w:rPr>
  </w:style>
  <w:style w:type="character" w:styleId="a8">
    <w:name w:val="page number"/>
    <w:basedOn w:val="a0"/>
    <w:rsid w:val="005F1780"/>
  </w:style>
  <w:style w:type="character" w:customStyle="1" w:styleId="10">
    <w:name w:val="Заголовок 1 Знак"/>
    <w:basedOn w:val="a0"/>
    <w:link w:val="1"/>
    <w:rsid w:val="005F178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F178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F178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F1780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5F1780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5F1780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1780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5F178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5F178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5F178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5F1780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F17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5F1780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5F1780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5F17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5F178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5F178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5F1780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5F1780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5F17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5F1780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F178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5F178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5F17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311A7-E85E-4187-BB43-D37AEDCE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7</Words>
  <Characters>17315</Characters>
  <Application>Microsoft Office Word</Application>
  <DocSecurity>0</DocSecurity>
  <Lines>144</Lines>
  <Paragraphs>40</Paragraphs>
  <ScaleCrop>false</ScaleCrop>
  <Company/>
  <LinksUpToDate>false</LinksUpToDate>
  <CharactersWithSpaces>2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ордеев Сергей Викторович</cp:lastModifiedBy>
  <cp:revision>2</cp:revision>
  <cp:lastPrinted>2025-01-09T04:13:00Z</cp:lastPrinted>
  <dcterms:created xsi:type="dcterms:W3CDTF">2025-01-14T09:10:00Z</dcterms:created>
  <dcterms:modified xsi:type="dcterms:W3CDTF">2025-01-14T09:10:00Z</dcterms:modified>
</cp:coreProperties>
</file>